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83"/>
        <w:gridCol w:w="3969"/>
      </w:tblGrid>
      <w:tr w:rsidR="006D045D" w:rsidTr="0078105D">
        <w:trPr>
          <w:trHeight w:val="88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045D" w:rsidRDefault="001D126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1171575"/>
                  <wp:effectExtent l="19050" t="0" r="9525" b="0"/>
                  <wp:docPr id="2" name="Рисунок 1" descr="kinel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el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45D" w:rsidRDefault="006D045D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045D" w:rsidRDefault="006D045D"/>
        </w:tc>
      </w:tr>
      <w:tr w:rsidR="006D045D" w:rsidTr="0078105D">
        <w:trPr>
          <w:trHeight w:val="213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D1265" w:rsidRPr="00BC218A" w:rsidRDefault="001D1265" w:rsidP="001D1265">
            <w:pPr>
              <w:jc w:val="center"/>
              <w:rPr>
                <w:b/>
                <w:sz w:val="28"/>
                <w:szCs w:val="28"/>
              </w:rPr>
            </w:pPr>
            <w:r w:rsidRPr="00BC218A">
              <w:rPr>
                <w:b/>
                <w:sz w:val="28"/>
                <w:szCs w:val="28"/>
              </w:rPr>
              <w:t>РОССИЙСКАЯ ФЕДЕРАЦИЯ</w:t>
            </w:r>
          </w:p>
          <w:p w:rsidR="001D1265" w:rsidRPr="001466D3" w:rsidRDefault="001D1265" w:rsidP="001D12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D1265" w:rsidRPr="001466D3" w:rsidRDefault="001D1265" w:rsidP="001D1265">
            <w:pPr>
              <w:jc w:val="center"/>
              <w:rPr>
                <w:b/>
                <w:sz w:val="28"/>
                <w:szCs w:val="28"/>
              </w:rPr>
            </w:pPr>
            <w:r w:rsidRPr="001466D3">
              <w:rPr>
                <w:b/>
                <w:sz w:val="28"/>
                <w:szCs w:val="28"/>
              </w:rPr>
              <w:t>Кинель-Черкасского района</w:t>
            </w:r>
          </w:p>
          <w:p w:rsidR="001D1265" w:rsidRDefault="001D1265" w:rsidP="001D12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арской области</w:t>
            </w:r>
          </w:p>
          <w:p w:rsidR="001D1265" w:rsidRDefault="001D1265" w:rsidP="001D1265">
            <w:pPr>
              <w:jc w:val="center"/>
              <w:rPr>
                <w:b/>
                <w:sz w:val="28"/>
                <w:szCs w:val="28"/>
              </w:rPr>
            </w:pPr>
          </w:p>
          <w:p w:rsidR="001D1265" w:rsidRPr="004A7299" w:rsidRDefault="001D1265" w:rsidP="001D1265">
            <w:pPr>
              <w:jc w:val="center"/>
              <w:rPr>
                <w:b/>
                <w:sz w:val="28"/>
                <w:szCs w:val="28"/>
              </w:rPr>
            </w:pPr>
            <w:r w:rsidRPr="004A7299">
              <w:rPr>
                <w:b/>
                <w:sz w:val="28"/>
                <w:szCs w:val="28"/>
              </w:rPr>
              <w:t>ПОСТАНОВЛЕНИ</w:t>
            </w:r>
            <w:r w:rsidR="00DB589A">
              <w:rPr>
                <w:b/>
                <w:sz w:val="28"/>
                <w:szCs w:val="28"/>
              </w:rPr>
              <w:t>Е</w:t>
            </w:r>
          </w:p>
          <w:p w:rsidR="001D1265" w:rsidRPr="0042402D" w:rsidRDefault="001D1265" w:rsidP="001D1265">
            <w:pPr>
              <w:jc w:val="center"/>
              <w:rPr>
                <w:b/>
                <w:sz w:val="28"/>
                <w:szCs w:val="28"/>
              </w:rPr>
            </w:pPr>
          </w:p>
          <w:p w:rsidR="001D1265" w:rsidRPr="006406A2" w:rsidRDefault="009E6828" w:rsidP="0064045E">
            <w:pPr>
              <w:jc w:val="center"/>
              <w:rPr>
                <w:sz w:val="28"/>
                <w:szCs w:val="28"/>
                <w:u w:val="single"/>
              </w:rPr>
            </w:pPr>
            <w:r w:rsidRPr="006406A2">
              <w:rPr>
                <w:sz w:val="28"/>
                <w:szCs w:val="28"/>
                <w:u w:val="single"/>
              </w:rPr>
              <w:t>о</w:t>
            </w:r>
            <w:r w:rsidR="005D0186" w:rsidRPr="006406A2">
              <w:rPr>
                <w:sz w:val="28"/>
                <w:szCs w:val="28"/>
                <w:u w:val="single"/>
              </w:rPr>
              <w:t>т</w:t>
            </w:r>
            <w:r w:rsidRPr="006406A2">
              <w:rPr>
                <w:sz w:val="28"/>
                <w:szCs w:val="28"/>
                <w:u w:val="single"/>
              </w:rPr>
              <w:t xml:space="preserve"> </w:t>
            </w:r>
            <w:r w:rsidR="006406A2" w:rsidRPr="006406A2">
              <w:rPr>
                <w:sz w:val="28"/>
                <w:szCs w:val="28"/>
                <w:u w:val="single"/>
              </w:rPr>
              <w:t>15.09.</w:t>
            </w:r>
            <w:r w:rsidR="004D5679" w:rsidRPr="006406A2">
              <w:rPr>
                <w:sz w:val="28"/>
                <w:szCs w:val="28"/>
                <w:u w:val="single"/>
              </w:rPr>
              <w:t xml:space="preserve"> </w:t>
            </w:r>
            <w:r w:rsidR="0064045E" w:rsidRPr="006406A2">
              <w:rPr>
                <w:sz w:val="28"/>
                <w:szCs w:val="28"/>
                <w:u w:val="single"/>
              </w:rPr>
              <w:t>201</w:t>
            </w:r>
            <w:r w:rsidR="0011429E" w:rsidRPr="006406A2">
              <w:rPr>
                <w:sz w:val="28"/>
                <w:szCs w:val="28"/>
                <w:u w:val="single"/>
              </w:rPr>
              <w:t>6</w:t>
            </w:r>
            <w:r w:rsidR="00F777A3" w:rsidRPr="006406A2">
              <w:rPr>
                <w:sz w:val="28"/>
                <w:szCs w:val="28"/>
                <w:u w:val="single"/>
              </w:rPr>
              <w:t xml:space="preserve">  </w:t>
            </w:r>
            <w:r w:rsidR="001D1265" w:rsidRPr="006406A2">
              <w:rPr>
                <w:sz w:val="28"/>
                <w:szCs w:val="28"/>
                <w:u w:val="single"/>
              </w:rPr>
              <w:t>№</w:t>
            </w:r>
            <w:r w:rsidRPr="006406A2">
              <w:rPr>
                <w:sz w:val="28"/>
                <w:szCs w:val="28"/>
                <w:u w:val="single"/>
              </w:rPr>
              <w:t xml:space="preserve"> </w:t>
            </w:r>
            <w:r w:rsidR="006406A2" w:rsidRPr="006406A2">
              <w:rPr>
                <w:sz w:val="28"/>
                <w:szCs w:val="28"/>
                <w:u w:val="single"/>
              </w:rPr>
              <w:t>1157</w:t>
            </w:r>
          </w:p>
          <w:p w:rsidR="001D1265" w:rsidRPr="00445966" w:rsidRDefault="001D1265" w:rsidP="0064045E">
            <w:pPr>
              <w:jc w:val="center"/>
              <w:rPr>
                <w:sz w:val="28"/>
                <w:szCs w:val="28"/>
              </w:rPr>
            </w:pPr>
            <w:r w:rsidRPr="00445966">
              <w:rPr>
                <w:sz w:val="28"/>
                <w:szCs w:val="28"/>
              </w:rPr>
              <w:t>с. Кинель-Черкассы</w:t>
            </w:r>
          </w:p>
          <w:p w:rsidR="006D045D" w:rsidRDefault="006D04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45D" w:rsidRPr="001D1265" w:rsidRDefault="006D045D"/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45D" w:rsidRDefault="006D045D">
            <w:pPr>
              <w:ind w:left="-108" w:firstLine="180"/>
              <w:rPr>
                <w:b/>
                <w:bCs/>
              </w:rPr>
            </w:pPr>
          </w:p>
        </w:tc>
      </w:tr>
      <w:tr w:rsidR="006D045D" w:rsidTr="0078105D">
        <w:trPr>
          <w:trHeight w:val="88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F6F" w:rsidRDefault="00984F6F" w:rsidP="00FF25CE">
            <w:pPr>
              <w:jc w:val="both"/>
              <w:rPr>
                <w:sz w:val="28"/>
                <w:szCs w:val="28"/>
              </w:rPr>
            </w:pPr>
          </w:p>
          <w:p w:rsidR="00984F6F" w:rsidRDefault="00984F6F" w:rsidP="00FF25CE">
            <w:pPr>
              <w:jc w:val="both"/>
              <w:rPr>
                <w:sz w:val="28"/>
                <w:szCs w:val="28"/>
              </w:rPr>
            </w:pPr>
          </w:p>
          <w:p w:rsidR="006D045D" w:rsidRDefault="00AE35C8" w:rsidP="00FF2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="00AC7662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533591">
              <w:rPr>
                <w:sz w:val="28"/>
                <w:szCs w:val="28"/>
              </w:rPr>
              <w:t xml:space="preserve">Главы </w:t>
            </w:r>
            <w:r w:rsidR="00AC7662">
              <w:rPr>
                <w:sz w:val="28"/>
                <w:szCs w:val="28"/>
              </w:rPr>
              <w:t xml:space="preserve">Кинель-Черкасского района  от </w:t>
            </w:r>
            <w:r w:rsidR="00A974B6">
              <w:rPr>
                <w:sz w:val="28"/>
                <w:szCs w:val="28"/>
              </w:rPr>
              <w:t xml:space="preserve">27.02.2013 № 133 </w:t>
            </w:r>
            <w:r w:rsidR="006D045D">
              <w:rPr>
                <w:sz w:val="28"/>
                <w:szCs w:val="28"/>
              </w:rPr>
              <w:t>«Об утверждении муни</w:t>
            </w:r>
            <w:r w:rsidR="00C7039A">
              <w:rPr>
                <w:sz w:val="28"/>
                <w:szCs w:val="28"/>
              </w:rPr>
              <w:t>ципальной программы</w:t>
            </w:r>
            <w:r w:rsidR="00FC2B5D">
              <w:rPr>
                <w:sz w:val="28"/>
                <w:szCs w:val="28"/>
              </w:rPr>
              <w:t xml:space="preserve"> </w:t>
            </w:r>
            <w:r w:rsidR="0082380B">
              <w:rPr>
                <w:sz w:val="28"/>
                <w:szCs w:val="28"/>
              </w:rPr>
              <w:t>муници</w:t>
            </w:r>
            <w:r w:rsidR="004D5679">
              <w:rPr>
                <w:sz w:val="28"/>
                <w:szCs w:val="28"/>
              </w:rPr>
              <w:t>-</w:t>
            </w:r>
            <w:r w:rsidR="0082380B">
              <w:rPr>
                <w:sz w:val="28"/>
                <w:szCs w:val="28"/>
              </w:rPr>
              <w:t xml:space="preserve">пального района Кинель-Черкасский Самарской области </w:t>
            </w:r>
            <w:r w:rsidR="00C7039A">
              <w:rPr>
                <w:sz w:val="28"/>
                <w:szCs w:val="28"/>
              </w:rPr>
              <w:t>«Р</w:t>
            </w:r>
            <w:r w:rsidR="00C7039A" w:rsidRPr="006A0773">
              <w:rPr>
                <w:sz w:val="28"/>
                <w:szCs w:val="28"/>
              </w:rPr>
              <w:t>азвити</w:t>
            </w:r>
            <w:r w:rsidR="00C7039A">
              <w:rPr>
                <w:sz w:val="28"/>
                <w:szCs w:val="28"/>
              </w:rPr>
              <w:t>е</w:t>
            </w:r>
            <w:r w:rsidR="00C7039A" w:rsidRPr="006A0773">
              <w:rPr>
                <w:sz w:val="28"/>
                <w:szCs w:val="28"/>
              </w:rPr>
              <w:t xml:space="preserve"> сельского хозяйства и регулировани</w:t>
            </w:r>
            <w:r w:rsidR="002E2F41">
              <w:rPr>
                <w:sz w:val="28"/>
                <w:szCs w:val="28"/>
              </w:rPr>
              <w:t>я</w:t>
            </w:r>
            <w:r w:rsidR="00C7039A" w:rsidRPr="006A0773">
              <w:rPr>
                <w:sz w:val="28"/>
                <w:szCs w:val="28"/>
              </w:rPr>
              <w:t xml:space="preserve"> рынков сельскохозяйственной продукции, сырья и продовольствия на 201</w:t>
            </w:r>
            <w:r w:rsidR="00A54B7C">
              <w:rPr>
                <w:sz w:val="28"/>
                <w:szCs w:val="28"/>
              </w:rPr>
              <w:t>4</w:t>
            </w:r>
            <w:r w:rsidR="00C7039A" w:rsidRPr="006A0773">
              <w:rPr>
                <w:b/>
                <w:sz w:val="28"/>
                <w:szCs w:val="28"/>
              </w:rPr>
              <w:t>–</w:t>
            </w:r>
            <w:r w:rsidR="00C7039A" w:rsidRPr="006A0773">
              <w:rPr>
                <w:sz w:val="28"/>
                <w:szCs w:val="28"/>
              </w:rPr>
              <w:t>2020 годы</w:t>
            </w:r>
            <w:r w:rsidR="006D045D">
              <w:rPr>
                <w:sz w:val="28"/>
                <w:szCs w:val="28"/>
              </w:rPr>
              <w:t>»]</w:t>
            </w:r>
          </w:p>
          <w:p w:rsidR="00782464" w:rsidRDefault="00782464" w:rsidP="00A974B6"/>
          <w:p w:rsidR="00472C1D" w:rsidRDefault="00472C1D" w:rsidP="00A974B6"/>
          <w:p w:rsidR="00472C1D" w:rsidRDefault="00472C1D" w:rsidP="00A974B6"/>
          <w:p w:rsidR="00472C1D" w:rsidRDefault="00472C1D" w:rsidP="00A974B6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45D" w:rsidRPr="006D045D" w:rsidRDefault="006D045D"/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45D" w:rsidRDefault="006D045D">
            <w:pPr>
              <w:rPr>
                <w:b/>
                <w:bCs/>
              </w:rPr>
            </w:pPr>
          </w:p>
        </w:tc>
      </w:tr>
      <w:tr w:rsidR="006D045D" w:rsidTr="0078105D">
        <w:trPr>
          <w:trHeight w:val="88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43B2" w:rsidRDefault="00A6565C" w:rsidP="0078105D">
            <w:pPr>
              <w:spacing w:line="360" w:lineRule="auto"/>
              <w:ind w:firstLine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r w:rsidR="00F67CB1">
              <w:rPr>
                <w:sz w:val="28"/>
                <w:szCs w:val="28"/>
              </w:rPr>
              <w:t>целях повышения эффективности использования средств бюд</w:t>
            </w:r>
            <w:r w:rsidR="00472C1D">
              <w:rPr>
                <w:sz w:val="28"/>
                <w:szCs w:val="28"/>
              </w:rPr>
              <w:t xml:space="preserve">жета Кинель-Черкасского района, </w:t>
            </w:r>
            <w:r w:rsidR="00A974B6">
              <w:rPr>
                <w:sz w:val="28"/>
                <w:szCs w:val="28"/>
              </w:rPr>
              <w:t xml:space="preserve">руководствуясь распоряжением </w:t>
            </w:r>
            <w:r w:rsidR="008C10E4">
              <w:rPr>
                <w:sz w:val="28"/>
                <w:szCs w:val="28"/>
              </w:rPr>
              <w:t xml:space="preserve">Администрации </w:t>
            </w:r>
            <w:r w:rsidR="00A974B6">
              <w:rPr>
                <w:sz w:val="28"/>
                <w:szCs w:val="28"/>
              </w:rPr>
              <w:t>Кинел</w:t>
            </w:r>
            <w:r w:rsidR="003F13E7">
              <w:rPr>
                <w:sz w:val="28"/>
                <w:szCs w:val="28"/>
              </w:rPr>
              <w:t>ь-Черкасского района от</w:t>
            </w:r>
            <w:r w:rsidR="0045561B">
              <w:rPr>
                <w:sz w:val="28"/>
                <w:szCs w:val="28"/>
              </w:rPr>
              <w:t xml:space="preserve"> </w:t>
            </w:r>
            <w:r w:rsidR="006406A2">
              <w:rPr>
                <w:sz w:val="28"/>
                <w:szCs w:val="28"/>
              </w:rPr>
              <w:t>15.09.</w:t>
            </w:r>
            <w:r w:rsidR="00183926">
              <w:rPr>
                <w:sz w:val="28"/>
                <w:szCs w:val="28"/>
              </w:rPr>
              <w:t>2</w:t>
            </w:r>
            <w:r w:rsidR="003F13E7">
              <w:rPr>
                <w:sz w:val="28"/>
                <w:szCs w:val="28"/>
              </w:rPr>
              <w:t>01</w:t>
            </w:r>
            <w:r w:rsidR="0011429E">
              <w:rPr>
                <w:sz w:val="28"/>
                <w:szCs w:val="28"/>
              </w:rPr>
              <w:t>6</w:t>
            </w:r>
            <w:r w:rsidR="006922E4">
              <w:rPr>
                <w:sz w:val="28"/>
                <w:szCs w:val="28"/>
              </w:rPr>
              <w:t xml:space="preserve"> </w:t>
            </w:r>
            <w:r w:rsidR="003F13E7">
              <w:rPr>
                <w:sz w:val="28"/>
                <w:szCs w:val="28"/>
              </w:rPr>
              <w:t>№</w:t>
            </w:r>
            <w:r w:rsidR="00183926">
              <w:rPr>
                <w:sz w:val="28"/>
                <w:szCs w:val="28"/>
              </w:rPr>
              <w:t xml:space="preserve"> </w:t>
            </w:r>
            <w:r w:rsidR="006406A2">
              <w:rPr>
                <w:sz w:val="28"/>
                <w:szCs w:val="28"/>
              </w:rPr>
              <w:t>441-р</w:t>
            </w:r>
            <w:r w:rsidR="00FC2B5D">
              <w:rPr>
                <w:sz w:val="28"/>
                <w:szCs w:val="28"/>
              </w:rPr>
              <w:t xml:space="preserve"> </w:t>
            </w:r>
            <w:r w:rsidR="00A974B6">
              <w:rPr>
                <w:sz w:val="28"/>
                <w:szCs w:val="28"/>
              </w:rPr>
              <w:t>«</w:t>
            </w:r>
            <w:r w:rsidR="00A974B6" w:rsidRPr="00A974B6">
              <w:rPr>
                <w:sz w:val="28"/>
                <w:szCs w:val="28"/>
              </w:rPr>
              <w:t xml:space="preserve">О разработке проекта постановления </w:t>
            </w:r>
            <w:r w:rsidR="008C10E4">
              <w:rPr>
                <w:sz w:val="28"/>
                <w:szCs w:val="28"/>
              </w:rPr>
              <w:t xml:space="preserve">Администрации </w:t>
            </w:r>
            <w:r w:rsidR="00A974B6" w:rsidRPr="00A974B6">
              <w:rPr>
                <w:sz w:val="28"/>
                <w:szCs w:val="28"/>
              </w:rPr>
              <w:t xml:space="preserve">Кинель-Черкасского района «О внесении изменений в постановление Главы Кинель-Черкасского района от 27.02.2013 №133 «Об утверждении муниципальной программы </w:t>
            </w:r>
            <w:r w:rsidR="0082380B">
              <w:rPr>
                <w:sz w:val="28"/>
                <w:szCs w:val="28"/>
              </w:rPr>
              <w:t xml:space="preserve">муниципального района Кинель-Черкасский Самарской области </w:t>
            </w:r>
            <w:r w:rsidR="00A974B6" w:rsidRPr="00A974B6">
              <w:rPr>
                <w:sz w:val="28"/>
                <w:szCs w:val="28"/>
              </w:rPr>
              <w:t>«Развити</w:t>
            </w:r>
            <w:r w:rsidR="001E57E7">
              <w:rPr>
                <w:sz w:val="28"/>
                <w:szCs w:val="28"/>
              </w:rPr>
              <w:t>е</w:t>
            </w:r>
            <w:r w:rsidR="00A974B6" w:rsidRPr="00A974B6">
              <w:rPr>
                <w:sz w:val="28"/>
                <w:szCs w:val="28"/>
              </w:rPr>
              <w:t xml:space="preserve"> сельского хозяйства и регулировани</w:t>
            </w:r>
            <w:r w:rsidR="002E2F41">
              <w:rPr>
                <w:sz w:val="28"/>
                <w:szCs w:val="28"/>
              </w:rPr>
              <w:t>я</w:t>
            </w:r>
            <w:r w:rsidR="00A974B6" w:rsidRPr="00A974B6">
              <w:rPr>
                <w:sz w:val="28"/>
                <w:szCs w:val="28"/>
              </w:rPr>
              <w:t xml:space="preserve"> рынков сельскохозяйственной продукции, сырья и продовольствия на 201</w:t>
            </w:r>
            <w:r w:rsidR="00A54B7C">
              <w:rPr>
                <w:sz w:val="28"/>
                <w:szCs w:val="28"/>
              </w:rPr>
              <w:t>4</w:t>
            </w:r>
            <w:r w:rsidR="00A974B6" w:rsidRPr="00A974B6">
              <w:rPr>
                <w:sz w:val="28"/>
                <w:szCs w:val="28"/>
              </w:rPr>
              <w:t>–2020 годы»</w:t>
            </w:r>
            <w:r w:rsidR="00A974B6">
              <w:rPr>
                <w:sz w:val="28"/>
                <w:szCs w:val="28"/>
              </w:rPr>
              <w:t>,</w:t>
            </w:r>
            <w:r w:rsidR="00E25DA8">
              <w:rPr>
                <w:sz w:val="28"/>
                <w:szCs w:val="28"/>
              </w:rPr>
              <w:t xml:space="preserve"> </w:t>
            </w:r>
            <w:r w:rsidR="006D045D">
              <w:rPr>
                <w:sz w:val="28"/>
                <w:szCs w:val="28"/>
              </w:rPr>
              <w:t>ПОСТАНОВЛЯЮ:</w:t>
            </w:r>
          </w:p>
          <w:p w:rsidR="006D045D" w:rsidRDefault="004E4DF8" w:rsidP="00472C1D">
            <w:pPr>
              <w:spacing w:line="360" w:lineRule="auto"/>
              <w:ind w:firstLine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C7662">
              <w:rPr>
                <w:sz w:val="28"/>
                <w:szCs w:val="28"/>
              </w:rPr>
              <w:t xml:space="preserve">Внести в постановление Главы Кинель-Черкасского </w:t>
            </w:r>
            <w:r w:rsidR="00AC7662" w:rsidRPr="00A974B6">
              <w:rPr>
                <w:sz w:val="28"/>
                <w:szCs w:val="28"/>
              </w:rPr>
              <w:t xml:space="preserve">района от </w:t>
            </w:r>
            <w:r w:rsidR="00A974B6" w:rsidRPr="00A974B6">
              <w:rPr>
                <w:sz w:val="28"/>
                <w:szCs w:val="28"/>
              </w:rPr>
              <w:t xml:space="preserve">27.02.2013 №133 </w:t>
            </w:r>
            <w:r w:rsidR="006D045D" w:rsidRPr="00A974B6">
              <w:rPr>
                <w:sz w:val="28"/>
                <w:szCs w:val="28"/>
              </w:rPr>
              <w:t>«Об утверждении</w:t>
            </w:r>
            <w:r w:rsidR="006D045D">
              <w:rPr>
                <w:sz w:val="28"/>
                <w:szCs w:val="28"/>
              </w:rPr>
              <w:t xml:space="preserve"> муниципальной прогр</w:t>
            </w:r>
            <w:r w:rsidR="00C7039A">
              <w:rPr>
                <w:sz w:val="28"/>
                <w:szCs w:val="28"/>
              </w:rPr>
              <w:t>аммы</w:t>
            </w:r>
            <w:r w:rsidR="00E25DA8">
              <w:rPr>
                <w:sz w:val="28"/>
                <w:szCs w:val="28"/>
              </w:rPr>
              <w:t xml:space="preserve"> </w:t>
            </w:r>
            <w:r w:rsidR="0082380B">
              <w:rPr>
                <w:sz w:val="28"/>
                <w:szCs w:val="28"/>
              </w:rPr>
              <w:t xml:space="preserve">муниципального района Кинель-Черкасский Самарской области </w:t>
            </w:r>
            <w:r w:rsidR="00C7039A">
              <w:rPr>
                <w:sz w:val="28"/>
                <w:szCs w:val="28"/>
              </w:rPr>
              <w:t>«Р</w:t>
            </w:r>
            <w:r w:rsidR="00C7039A" w:rsidRPr="006A0773">
              <w:rPr>
                <w:sz w:val="28"/>
                <w:szCs w:val="28"/>
              </w:rPr>
              <w:t>азвити</w:t>
            </w:r>
            <w:r w:rsidR="00C7039A">
              <w:rPr>
                <w:sz w:val="28"/>
                <w:szCs w:val="28"/>
              </w:rPr>
              <w:t>е</w:t>
            </w:r>
            <w:r w:rsidR="00C7039A" w:rsidRPr="006A0773">
              <w:rPr>
                <w:sz w:val="28"/>
                <w:szCs w:val="28"/>
              </w:rPr>
              <w:t xml:space="preserve"> сельского хозяйства и регулирования рынков сельскохозяйственной продукции, сырья и продовольствия на 201</w:t>
            </w:r>
            <w:r w:rsidR="00A54B7C">
              <w:rPr>
                <w:sz w:val="28"/>
                <w:szCs w:val="28"/>
              </w:rPr>
              <w:t>4</w:t>
            </w:r>
            <w:r w:rsidR="00C7039A" w:rsidRPr="006A0773">
              <w:rPr>
                <w:b/>
                <w:sz w:val="28"/>
                <w:szCs w:val="28"/>
              </w:rPr>
              <w:t>–</w:t>
            </w:r>
            <w:r w:rsidR="00C7039A" w:rsidRPr="006A0773">
              <w:rPr>
                <w:sz w:val="28"/>
                <w:szCs w:val="28"/>
              </w:rPr>
              <w:t>2020 годы</w:t>
            </w:r>
            <w:r w:rsidR="006D045D">
              <w:rPr>
                <w:sz w:val="28"/>
                <w:szCs w:val="28"/>
              </w:rPr>
              <w:t>»</w:t>
            </w:r>
            <w:r w:rsidR="00346E8F">
              <w:rPr>
                <w:sz w:val="28"/>
                <w:szCs w:val="28"/>
              </w:rPr>
              <w:t xml:space="preserve"> следующие изменения:</w:t>
            </w:r>
          </w:p>
          <w:p w:rsidR="003E4704" w:rsidRDefault="0030187E" w:rsidP="0030187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2 к </w:t>
            </w:r>
            <w:r w:rsidR="00651CAE">
              <w:rPr>
                <w:bCs/>
                <w:sz w:val="28"/>
                <w:szCs w:val="28"/>
              </w:rPr>
              <w:t xml:space="preserve">муниципальной программе </w:t>
            </w:r>
            <w:r w:rsidR="0082380B">
              <w:rPr>
                <w:bCs/>
                <w:sz w:val="28"/>
                <w:szCs w:val="28"/>
              </w:rPr>
              <w:t xml:space="preserve">муниципального района Кинель-Черкасский Самарской области </w:t>
            </w:r>
            <w:r w:rsidR="00651CAE" w:rsidRPr="00A974B6">
              <w:rPr>
                <w:sz w:val="28"/>
                <w:szCs w:val="28"/>
              </w:rPr>
              <w:t>«Развити</w:t>
            </w:r>
            <w:r w:rsidR="00651CAE">
              <w:rPr>
                <w:sz w:val="28"/>
                <w:szCs w:val="28"/>
              </w:rPr>
              <w:t>е</w:t>
            </w:r>
            <w:r w:rsidR="00651CAE" w:rsidRPr="00A974B6">
              <w:rPr>
                <w:sz w:val="28"/>
                <w:szCs w:val="28"/>
              </w:rPr>
              <w:t xml:space="preserve"> сельского хозяйства и регулировани</w:t>
            </w:r>
            <w:r w:rsidR="00651CAE">
              <w:rPr>
                <w:sz w:val="28"/>
                <w:szCs w:val="28"/>
              </w:rPr>
              <w:t>я</w:t>
            </w:r>
            <w:r w:rsidR="00651CAE" w:rsidRPr="00A974B6">
              <w:rPr>
                <w:sz w:val="28"/>
                <w:szCs w:val="28"/>
              </w:rPr>
              <w:t xml:space="preserve"> рынков сельскохозяйственной продукции, сырья и продовольствия муниципального района Кинель-Черк</w:t>
            </w:r>
            <w:r w:rsidR="0097277A">
              <w:rPr>
                <w:sz w:val="28"/>
                <w:szCs w:val="28"/>
              </w:rPr>
              <w:t>асский Самарской области на 201</w:t>
            </w:r>
            <w:r w:rsidR="0097277A" w:rsidRPr="00E25DA8">
              <w:rPr>
                <w:sz w:val="28"/>
                <w:szCs w:val="28"/>
              </w:rPr>
              <w:t>4</w:t>
            </w:r>
            <w:r w:rsidR="00651CAE" w:rsidRPr="00A974B6">
              <w:rPr>
                <w:sz w:val="28"/>
                <w:szCs w:val="28"/>
              </w:rPr>
              <w:t>–2020 годы»</w:t>
            </w:r>
            <w:r w:rsidR="003940D4">
              <w:rPr>
                <w:sz w:val="28"/>
                <w:szCs w:val="28"/>
              </w:rPr>
              <w:t xml:space="preserve"> </w:t>
            </w:r>
            <w:r w:rsidR="00D649D4">
              <w:rPr>
                <w:sz w:val="28"/>
                <w:szCs w:val="28"/>
              </w:rPr>
              <w:t>изложи</w:t>
            </w:r>
            <w:r w:rsidR="00922658">
              <w:rPr>
                <w:sz w:val="28"/>
                <w:szCs w:val="28"/>
              </w:rPr>
              <w:t>ть</w:t>
            </w:r>
            <w:r w:rsidR="00D73A1E">
              <w:rPr>
                <w:sz w:val="28"/>
                <w:szCs w:val="28"/>
              </w:rPr>
              <w:t xml:space="preserve"> </w:t>
            </w:r>
            <w:r w:rsidR="00922658">
              <w:rPr>
                <w:sz w:val="28"/>
                <w:szCs w:val="28"/>
              </w:rPr>
              <w:t xml:space="preserve">в </w:t>
            </w:r>
            <w:r w:rsidR="00A974B6">
              <w:rPr>
                <w:sz w:val="28"/>
                <w:szCs w:val="28"/>
              </w:rPr>
              <w:t xml:space="preserve">редакции </w:t>
            </w:r>
            <w:r w:rsidR="00D649D4">
              <w:rPr>
                <w:sz w:val="28"/>
                <w:szCs w:val="28"/>
              </w:rPr>
              <w:t>приложени</w:t>
            </w:r>
            <w:r w:rsidR="00A974B6">
              <w:rPr>
                <w:sz w:val="28"/>
                <w:szCs w:val="28"/>
              </w:rPr>
              <w:t>я</w:t>
            </w:r>
            <w:r w:rsidR="00D73A1E">
              <w:rPr>
                <w:sz w:val="28"/>
                <w:szCs w:val="28"/>
              </w:rPr>
              <w:t xml:space="preserve"> </w:t>
            </w:r>
            <w:r w:rsidR="00922658">
              <w:rPr>
                <w:sz w:val="28"/>
                <w:szCs w:val="28"/>
              </w:rPr>
              <w:t>к настоящему постановлению</w:t>
            </w:r>
            <w:r w:rsidR="00D649D4">
              <w:rPr>
                <w:sz w:val="28"/>
                <w:szCs w:val="28"/>
              </w:rPr>
              <w:t>.</w:t>
            </w:r>
          </w:p>
          <w:p w:rsidR="00394818" w:rsidRDefault="009C6227" w:rsidP="002C7577">
            <w:pPr>
              <w:spacing w:line="360" w:lineRule="auto"/>
              <w:ind w:firstLine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04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394818">
              <w:rPr>
                <w:sz w:val="28"/>
                <w:szCs w:val="28"/>
              </w:rPr>
              <w:t>Контроль за выполнением настоящего постановления возложить на руководителя муниципального каз</w:t>
            </w:r>
            <w:r w:rsidR="005640C5">
              <w:rPr>
                <w:sz w:val="28"/>
                <w:szCs w:val="28"/>
              </w:rPr>
              <w:t>ё</w:t>
            </w:r>
            <w:r w:rsidR="00394818">
              <w:rPr>
                <w:sz w:val="28"/>
                <w:szCs w:val="28"/>
              </w:rPr>
              <w:t xml:space="preserve">нного учреждения «Управление сельского хозяйства и продовольствия администрации Кинель-Черкасского района» - заместителя Главы администрации района Д.В.Чернова. </w:t>
            </w:r>
          </w:p>
          <w:p w:rsidR="006D045D" w:rsidRDefault="009C6227" w:rsidP="002C7577">
            <w:pPr>
              <w:spacing w:line="360" w:lineRule="auto"/>
              <w:ind w:firstLine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4818">
              <w:rPr>
                <w:sz w:val="28"/>
                <w:szCs w:val="28"/>
              </w:rPr>
              <w:t xml:space="preserve">. </w:t>
            </w:r>
            <w:r w:rsidR="006D045D">
              <w:rPr>
                <w:sz w:val="28"/>
                <w:szCs w:val="28"/>
              </w:rPr>
              <w:t xml:space="preserve">Опубликовать настоящее постановление в </w:t>
            </w:r>
            <w:r w:rsidR="00CA1849">
              <w:rPr>
                <w:sz w:val="28"/>
                <w:szCs w:val="28"/>
              </w:rPr>
              <w:t>газете «Трудовая жизнь»</w:t>
            </w:r>
            <w:r w:rsidR="006D045D">
              <w:rPr>
                <w:sz w:val="28"/>
                <w:szCs w:val="28"/>
              </w:rPr>
              <w:t xml:space="preserve"> и разместить на официальном сайте </w:t>
            </w:r>
            <w:r w:rsidR="00B3041C">
              <w:rPr>
                <w:sz w:val="28"/>
                <w:szCs w:val="28"/>
              </w:rPr>
              <w:t>А</w:t>
            </w:r>
            <w:r w:rsidR="006D045D">
              <w:rPr>
                <w:sz w:val="28"/>
                <w:szCs w:val="28"/>
              </w:rPr>
              <w:t>дминистрации Кинель-Черкасского района.</w:t>
            </w:r>
          </w:p>
          <w:p w:rsidR="0078105D" w:rsidRDefault="009C6227" w:rsidP="005640C5">
            <w:pPr>
              <w:spacing w:line="360" w:lineRule="auto"/>
              <w:ind w:firstLine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3437">
              <w:rPr>
                <w:sz w:val="28"/>
                <w:szCs w:val="28"/>
              </w:rPr>
              <w:t xml:space="preserve">. </w:t>
            </w:r>
            <w:r w:rsidR="00130025">
              <w:rPr>
                <w:sz w:val="28"/>
                <w:szCs w:val="28"/>
              </w:rPr>
              <w:t>Н</w:t>
            </w:r>
            <w:r w:rsidR="005640C5">
              <w:rPr>
                <w:sz w:val="28"/>
                <w:szCs w:val="28"/>
              </w:rPr>
              <w:t>астояще</w:t>
            </w:r>
            <w:r w:rsidR="00130025">
              <w:rPr>
                <w:sz w:val="28"/>
                <w:szCs w:val="28"/>
              </w:rPr>
              <w:t>е</w:t>
            </w:r>
            <w:r w:rsidR="005640C5">
              <w:rPr>
                <w:sz w:val="28"/>
                <w:szCs w:val="28"/>
              </w:rPr>
              <w:t xml:space="preserve"> постановлени</w:t>
            </w:r>
            <w:r w:rsidR="00130025">
              <w:rPr>
                <w:sz w:val="28"/>
                <w:szCs w:val="28"/>
              </w:rPr>
              <w:t>е</w:t>
            </w:r>
            <w:r w:rsidR="00953437">
              <w:rPr>
                <w:sz w:val="28"/>
                <w:szCs w:val="28"/>
              </w:rPr>
              <w:t xml:space="preserve"> вступа</w:t>
            </w:r>
            <w:r w:rsidR="00130025">
              <w:rPr>
                <w:sz w:val="28"/>
                <w:szCs w:val="28"/>
              </w:rPr>
              <w:t>е</w:t>
            </w:r>
            <w:r w:rsidR="00953437">
              <w:rPr>
                <w:sz w:val="28"/>
                <w:szCs w:val="28"/>
              </w:rPr>
              <w:t>т в силу со дня его официального опубликования.</w:t>
            </w:r>
          </w:p>
          <w:p w:rsidR="00926BC5" w:rsidRPr="00922658" w:rsidRDefault="00926BC5" w:rsidP="005640C5">
            <w:pPr>
              <w:spacing w:line="360" w:lineRule="auto"/>
              <w:ind w:firstLine="744"/>
              <w:jc w:val="both"/>
              <w:rPr>
                <w:sz w:val="28"/>
                <w:szCs w:val="28"/>
              </w:rPr>
            </w:pPr>
          </w:p>
        </w:tc>
      </w:tr>
      <w:tr w:rsidR="006D045D" w:rsidTr="0078105D">
        <w:trPr>
          <w:trHeight w:val="88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45D" w:rsidRDefault="006D0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</w:t>
            </w:r>
            <w:r w:rsidR="005E06CE">
              <w:rPr>
                <w:sz w:val="28"/>
                <w:szCs w:val="28"/>
              </w:rPr>
              <w:t>а</w:t>
            </w:r>
          </w:p>
          <w:p w:rsidR="00A974B6" w:rsidRDefault="00132756" w:rsidP="00BC5E8F">
            <w:pPr>
              <w:jc w:val="both"/>
            </w:pPr>
            <w:r>
              <w:rPr>
                <w:sz w:val="28"/>
                <w:szCs w:val="28"/>
              </w:rPr>
              <w:t>Кинель-Черкасского</w:t>
            </w:r>
            <w:r w:rsidR="0078105D">
              <w:rPr>
                <w:sz w:val="28"/>
                <w:szCs w:val="28"/>
              </w:rPr>
              <w:t xml:space="preserve"> </w:t>
            </w:r>
            <w:r w:rsidR="006D045D">
              <w:rPr>
                <w:sz w:val="28"/>
                <w:szCs w:val="28"/>
              </w:rPr>
              <w:t xml:space="preserve">района         </w:t>
            </w:r>
            <w:r w:rsidR="00751A34">
              <w:rPr>
                <w:sz w:val="28"/>
                <w:szCs w:val="28"/>
              </w:rPr>
              <w:t xml:space="preserve">                    </w:t>
            </w:r>
            <w:r w:rsidR="005E06CE">
              <w:rPr>
                <w:sz w:val="28"/>
                <w:szCs w:val="28"/>
              </w:rPr>
              <w:t xml:space="preserve">  </w:t>
            </w:r>
            <w:r w:rsidR="00751A34">
              <w:rPr>
                <w:sz w:val="28"/>
                <w:szCs w:val="28"/>
              </w:rPr>
              <w:t xml:space="preserve">                      </w:t>
            </w:r>
            <w:r w:rsidR="00A9190A">
              <w:rPr>
                <w:sz w:val="28"/>
                <w:szCs w:val="28"/>
              </w:rPr>
              <w:t xml:space="preserve">    </w:t>
            </w:r>
            <w:r w:rsidR="0078105D">
              <w:rPr>
                <w:sz w:val="28"/>
                <w:szCs w:val="28"/>
              </w:rPr>
              <w:t xml:space="preserve">   </w:t>
            </w:r>
            <w:r w:rsidR="005E06CE">
              <w:rPr>
                <w:sz w:val="28"/>
                <w:szCs w:val="28"/>
              </w:rPr>
              <w:t>С.О.Радько</w:t>
            </w:r>
          </w:p>
          <w:p w:rsidR="00566928" w:rsidRDefault="00566928" w:rsidP="00966C41">
            <w:pPr>
              <w:jc w:val="both"/>
            </w:pPr>
          </w:p>
          <w:p w:rsidR="00077CB4" w:rsidRDefault="00077CB4" w:rsidP="00966C41">
            <w:pPr>
              <w:jc w:val="both"/>
            </w:pPr>
          </w:p>
          <w:p w:rsidR="00926BC5" w:rsidRDefault="00926BC5" w:rsidP="00966C41">
            <w:pPr>
              <w:jc w:val="both"/>
            </w:pPr>
          </w:p>
          <w:p w:rsidR="0030187E" w:rsidRDefault="0030187E" w:rsidP="00966C41">
            <w:pPr>
              <w:jc w:val="both"/>
            </w:pPr>
          </w:p>
          <w:p w:rsidR="007F1464" w:rsidRDefault="00566928" w:rsidP="007F1464">
            <w:pPr>
              <w:jc w:val="both"/>
            </w:pPr>
            <w:r>
              <w:rPr>
                <w:sz w:val="22"/>
                <w:szCs w:val="22"/>
              </w:rPr>
              <w:t>Ч</w:t>
            </w:r>
            <w:r w:rsidR="00BA5104">
              <w:rPr>
                <w:sz w:val="22"/>
                <w:szCs w:val="22"/>
              </w:rPr>
              <w:t>ернов 40103</w:t>
            </w:r>
          </w:p>
          <w:p w:rsidR="00334E89" w:rsidRDefault="00966C41" w:rsidP="007F1464">
            <w:pPr>
              <w:jc w:val="both"/>
            </w:pPr>
            <w:r>
              <w:rPr>
                <w:sz w:val="22"/>
                <w:szCs w:val="22"/>
              </w:rPr>
              <w:t>Зайцева</w:t>
            </w:r>
            <w:r w:rsidR="006D045D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0484</w:t>
            </w:r>
          </w:p>
        </w:tc>
      </w:tr>
    </w:tbl>
    <w:p w:rsidR="00AE7FC2" w:rsidRDefault="00AE7FC2" w:rsidP="00900016"/>
    <w:p w:rsidR="00AE7FC2" w:rsidRDefault="00AE7FC2">
      <w:pPr>
        <w:spacing w:after="200" w:line="276" w:lineRule="auto"/>
      </w:pPr>
      <w:r>
        <w:br w:type="page"/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67"/>
        <w:gridCol w:w="2085"/>
        <w:gridCol w:w="991"/>
        <w:gridCol w:w="746"/>
        <w:gridCol w:w="1134"/>
        <w:gridCol w:w="1134"/>
        <w:gridCol w:w="741"/>
        <w:gridCol w:w="686"/>
        <w:gridCol w:w="671"/>
        <w:gridCol w:w="671"/>
        <w:gridCol w:w="671"/>
        <w:gridCol w:w="671"/>
        <w:gridCol w:w="671"/>
        <w:gridCol w:w="741"/>
        <w:gridCol w:w="1214"/>
        <w:gridCol w:w="1095"/>
      </w:tblGrid>
      <w:tr w:rsidR="00AE7FC2" w:rsidRPr="00AE7FC2" w:rsidTr="00AE7FC2">
        <w:trPr>
          <w:trHeight w:val="23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jc w:val="right"/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 xml:space="preserve">ПРИЛОЖЕНИЕ  </w:t>
            </w:r>
            <w:r w:rsidRPr="00AE7FC2">
              <w:rPr>
                <w:color w:val="000000"/>
                <w:sz w:val="16"/>
                <w:szCs w:val="16"/>
              </w:rPr>
              <w:br/>
              <w:t xml:space="preserve">к постановлению Администрации </w:t>
            </w:r>
            <w:r w:rsidRPr="00AE7FC2">
              <w:rPr>
                <w:color w:val="000000"/>
                <w:sz w:val="16"/>
                <w:szCs w:val="16"/>
              </w:rPr>
              <w:br/>
              <w:t xml:space="preserve">Кинель-Черкасского района </w:t>
            </w:r>
            <w:r w:rsidRPr="00AE7FC2">
              <w:rPr>
                <w:color w:val="000000"/>
                <w:sz w:val="16"/>
                <w:szCs w:val="16"/>
              </w:rPr>
              <w:br/>
              <w:t>от ___________2016  № ________</w:t>
            </w:r>
            <w:r w:rsidRPr="00AE7FC2">
              <w:rPr>
                <w:color w:val="000000"/>
                <w:sz w:val="16"/>
                <w:szCs w:val="16"/>
              </w:rPr>
              <w:br/>
              <w:t xml:space="preserve">                                       "Приложение 2</w:t>
            </w:r>
            <w:r w:rsidRPr="00AE7FC2">
              <w:rPr>
                <w:color w:val="000000"/>
                <w:sz w:val="16"/>
                <w:szCs w:val="16"/>
              </w:rPr>
              <w:br/>
              <w:t xml:space="preserve">к муниципальной программе муниципального района Кинель-Черкасский Самарской области </w:t>
            </w:r>
            <w:r w:rsidRPr="00AE7FC2">
              <w:rPr>
                <w:color w:val="000000"/>
                <w:sz w:val="16"/>
                <w:szCs w:val="16"/>
              </w:rPr>
              <w:br/>
              <w:t xml:space="preserve">«Развитие сельского хозяйства и регулирования </w:t>
            </w:r>
            <w:r w:rsidRPr="00AE7FC2">
              <w:rPr>
                <w:color w:val="000000"/>
                <w:sz w:val="16"/>
                <w:szCs w:val="16"/>
              </w:rPr>
              <w:br/>
              <w:t xml:space="preserve">рынков сельскохозяйственной продукции, сырья </w:t>
            </w:r>
            <w:r w:rsidRPr="00AE7FC2">
              <w:rPr>
                <w:color w:val="000000"/>
                <w:sz w:val="16"/>
                <w:szCs w:val="16"/>
              </w:rPr>
              <w:br/>
              <w:t>и продовольствия на 2014 –2020 годы»</w:t>
            </w:r>
          </w:p>
        </w:tc>
      </w:tr>
      <w:tr w:rsidR="00AE7FC2" w:rsidRPr="00AE7FC2" w:rsidTr="00AE7FC2">
        <w:trPr>
          <w:trHeight w:val="1020"/>
        </w:trPr>
        <w:tc>
          <w:tcPr>
            <w:tcW w:w="158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</w:rPr>
            </w:pPr>
            <w:r w:rsidRPr="00AE7FC2">
              <w:rPr>
                <w:b/>
                <w:bCs/>
                <w:color w:val="000000"/>
              </w:rPr>
              <w:t xml:space="preserve">Перечень основных мероприятий муниципальной программы мунципального района Кинель-Черкасский Самарской области </w:t>
            </w:r>
            <w:r w:rsidRPr="00AE7FC2">
              <w:rPr>
                <w:b/>
                <w:bCs/>
                <w:color w:val="000000"/>
              </w:rPr>
              <w:br/>
              <w:t>«Развитие сельского хозяйства и регулирования рынков сельскохозяйственной продукции, сырья и продовольствия на 2014-2020 годы"</w:t>
            </w:r>
          </w:p>
        </w:tc>
      </w:tr>
      <w:tr w:rsidR="00AE7FC2" w:rsidRPr="00AE7FC2" w:rsidTr="00AE7FC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jc w:val="center"/>
              <w:rPr>
                <w:sz w:val="22"/>
                <w:szCs w:val="22"/>
              </w:rPr>
            </w:pPr>
            <w:r w:rsidRPr="00AE7FC2">
              <w:rPr>
                <w:sz w:val="22"/>
                <w:szCs w:val="22"/>
              </w:rPr>
              <w:t> </w:t>
            </w:r>
          </w:p>
        </w:tc>
      </w:tr>
      <w:tr w:rsidR="00AE7FC2" w:rsidRPr="00AE7FC2" w:rsidTr="00AE7FC2">
        <w:trPr>
          <w:trHeight w:val="8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 xml:space="preserve">Наименование цели, задачи, </w:t>
            </w:r>
            <w:r w:rsidRPr="00AE7FC2">
              <w:rPr>
                <w:color w:val="000000"/>
                <w:sz w:val="18"/>
                <w:szCs w:val="18"/>
              </w:rPr>
              <w:br/>
              <w:t>основного мероприят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Срок реализации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Форма бюджетных ассигнований 2014-2015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Форма бюджетных ассигнований 2016-2020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Объем финансирования по годам, тыс. рублей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Источники</w:t>
            </w:r>
            <w:r w:rsidRPr="00AE7FC2">
              <w:rPr>
                <w:color w:val="000000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E7FC2" w:rsidRPr="00AE7FC2" w:rsidTr="00AE7FC2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</w:p>
        </w:tc>
      </w:tr>
      <w:tr w:rsidR="00AE7FC2" w:rsidRPr="00AE7FC2" w:rsidTr="00AE7FC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Цель муниципальной программы: комплексное развитие и повышение эффективности сельскохозяйственного производства</w:t>
            </w:r>
          </w:p>
        </w:tc>
      </w:tr>
      <w:tr w:rsidR="00AE7FC2" w:rsidRPr="00AE7FC2" w:rsidTr="00AE7FC2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 xml:space="preserve"> I. Расходы бюджета Кинель-Черкасского района за счёт стимулирующих субсидий, предоставляемых с учётом выполнения показателей социально-экономического развития</w:t>
            </w:r>
          </w:p>
        </w:tc>
      </w:tr>
      <w:tr w:rsidR="00AE7FC2" w:rsidRPr="00AE7FC2" w:rsidTr="00AE7FC2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Задача 1: Увеличение объёмов производства и переработки основных видов продукции растениеводства</w:t>
            </w:r>
          </w:p>
        </w:tc>
      </w:tr>
      <w:tr w:rsidR="00AE7FC2" w:rsidRPr="00AE7FC2" w:rsidTr="00AE7FC2">
        <w:trPr>
          <w:trHeight w:val="30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1. Предоставление субсидий за счёт средств бюджета района, формируемых за счёт поступающих средств областного бюджета, сельскохозяйственным 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инель-Черкасский Самарской области, в целях возмещения части затрат в связи с производством сельскохозяйственной продукции в части расходов на приобретение минеральных удобр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sz w:val="14"/>
                <w:szCs w:val="14"/>
              </w:rPr>
            </w:pPr>
            <w:r w:rsidRPr="00AE7FC2">
              <w:rPr>
                <w:sz w:val="14"/>
                <w:szCs w:val="14"/>
              </w:rPr>
              <w:t xml:space="preserve">Администрация Кинель-Черкасского района, </w:t>
            </w:r>
            <w:r w:rsidRPr="00AE7FC2">
              <w:rPr>
                <w:sz w:val="14"/>
                <w:szCs w:val="14"/>
              </w:rPr>
              <w:br/>
              <w:t>МКУ «Управление сельского хозяйства и продовольствия администрации Кинель-Черкасского район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 xml:space="preserve">2014 – 202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029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764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752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46291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Объём валовой продукции растениеводства в сопоставимых ценах увеличится в 2020 году к уровню 2013 года на 8.7 %;</w:t>
            </w:r>
            <w:r w:rsidRPr="00AE7FC2">
              <w:rPr>
                <w:color w:val="000000"/>
                <w:sz w:val="14"/>
                <w:szCs w:val="14"/>
              </w:rPr>
              <w:br/>
              <w:t>производство зерновых и зернобобовых культур увеличится на 9.5 %.</w:t>
            </w:r>
          </w:p>
        </w:tc>
      </w:tr>
      <w:tr w:rsidR="00AE7FC2" w:rsidRPr="00AE7FC2" w:rsidTr="00AE7FC2">
        <w:trPr>
          <w:trHeight w:val="3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12. Предоставление субсидий за счёт средств бюджета района, формируемых за счёт поступающих средств областного бюджета, сельскохозяйственным 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инель-Черкасский Самарской области, в целях возмещения части затрат в связи с производством сельскохозяйственной продукции в части расходов на транспортировку  и внесение органических удобр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sz w:val="14"/>
                <w:szCs w:val="14"/>
              </w:rPr>
            </w:pPr>
            <w:r w:rsidRPr="00AE7FC2">
              <w:rPr>
                <w:sz w:val="14"/>
                <w:szCs w:val="14"/>
              </w:rPr>
              <w:t xml:space="preserve">Администрация Кинель-Черкасского района, </w:t>
            </w:r>
            <w:r w:rsidRPr="00AE7FC2">
              <w:rPr>
                <w:sz w:val="14"/>
                <w:szCs w:val="14"/>
              </w:rPr>
              <w:br/>
              <w:t>МКУ «Управление сельского хозяйства и продовольствия администрации Кинель-Черкасского район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 xml:space="preserve">2014 – 202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25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Объём валовой продукции растениеводства в сопоставимых ценах увеличится в 2020 году к уровню 2013 года на 8.7 %;</w:t>
            </w:r>
            <w:r w:rsidRPr="00AE7FC2">
              <w:rPr>
                <w:color w:val="000000"/>
                <w:sz w:val="14"/>
                <w:szCs w:val="14"/>
              </w:rPr>
              <w:br/>
              <w:t>производство зерновых и зернобобовых культур увеличится на 9.5 %.</w:t>
            </w:r>
          </w:p>
        </w:tc>
      </w:tr>
      <w:tr w:rsidR="00AE7FC2" w:rsidRPr="00AE7FC2" w:rsidTr="00AE7FC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Задача 2: Увеличение объёмов производства и переработкт основных видов продукции животноводства</w:t>
            </w:r>
          </w:p>
        </w:tc>
      </w:tr>
      <w:tr w:rsidR="00AE7FC2" w:rsidRPr="00AE7FC2" w:rsidTr="00AE7FC2">
        <w:trPr>
          <w:trHeight w:val="27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2. Предоставление субсидий за счет средств бюджета района, формируемых за счёт поступающих средств областного бюджета, сельскохозяйственным  товаропроизводителям и организациям агропромышленного комплекса, осуществляющим свою деятельность на территории муниципального района Кинель-Черкасский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sz w:val="14"/>
                <w:szCs w:val="14"/>
              </w:rPr>
            </w:pPr>
            <w:r w:rsidRPr="00AE7FC2">
              <w:rPr>
                <w:sz w:val="14"/>
                <w:szCs w:val="14"/>
              </w:rPr>
              <w:t xml:space="preserve">Администрация Кинель-Черкасского района, </w:t>
            </w:r>
            <w:r w:rsidRPr="00AE7FC2">
              <w:rPr>
                <w:sz w:val="14"/>
                <w:szCs w:val="14"/>
              </w:rPr>
              <w:br/>
              <w:t>МКУ «Управление сельского хозяйства и продовольствия администрации Кинель-Черкасского район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 xml:space="preserve">2014 – 202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628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2403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837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52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74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10959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 xml:space="preserve">Объём валовой продукции животноводства хозяйств всех категорий в сопоставимых ценах увеличится в 2020 году к уровню 2013 года на 115.9 %; </w:t>
            </w:r>
            <w:r w:rsidRPr="00AE7FC2">
              <w:rPr>
                <w:color w:val="000000"/>
                <w:sz w:val="12"/>
                <w:szCs w:val="12"/>
              </w:rPr>
              <w:br/>
              <w:t>производство молока увеличится на 24.2%;</w:t>
            </w:r>
            <w:r w:rsidRPr="00AE7FC2">
              <w:rPr>
                <w:color w:val="000000"/>
                <w:sz w:val="12"/>
                <w:szCs w:val="12"/>
              </w:rPr>
              <w:br/>
              <w:t>производство скота и птицы увеличится 139.0 %.</w:t>
            </w:r>
          </w:p>
        </w:tc>
      </w:tr>
      <w:tr w:rsidR="00AE7FC2" w:rsidRPr="00AE7FC2" w:rsidTr="00AE7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Задача 3: Развитие малых форм хозяйствования</w:t>
            </w:r>
          </w:p>
        </w:tc>
      </w:tr>
      <w:tr w:rsidR="00AE7FC2" w:rsidRPr="00AE7FC2" w:rsidTr="00AE7FC2">
        <w:trPr>
          <w:trHeight w:val="3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 xml:space="preserve">3. Предоставления субсидий за счёт средств </w:t>
            </w:r>
            <w:r w:rsidRPr="00AE7FC2">
              <w:rPr>
                <w:color w:val="000000"/>
                <w:sz w:val="14"/>
                <w:szCs w:val="14"/>
              </w:rPr>
              <w:br/>
              <w:t xml:space="preserve">бюджета района, формируемых за счет поступающих средств областного бюджета,  администрацией муниципального района Кинель-Черкасский Самарской области малым формам хозяйствования, осуществляющим свою деятельность на территории муниципального района Кинель-Черкасский Самарской области, в целях возмещения понесенных ими в текущем и (или) предыдущем  финансовом году затрат в связи с производством сельскохозяйственной продукции в части расходов на приобретение газа для отопления теплиц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sz w:val="14"/>
                <w:szCs w:val="14"/>
              </w:rPr>
            </w:pPr>
            <w:r w:rsidRPr="00AE7FC2">
              <w:rPr>
                <w:sz w:val="14"/>
                <w:szCs w:val="14"/>
              </w:rPr>
              <w:t xml:space="preserve">Администрация Кинель-Черкасского района, </w:t>
            </w:r>
            <w:r w:rsidRPr="00AE7FC2">
              <w:rPr>
                <w:sz w:val="14"/>
                <w:szCs w:val="14"/>
              </w:rPr>
              <w:br/>
              <w:t>МКУ «Управление сельского хозяйства и продовольствия администрации Кинель-Черкасского района»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 xml:space="preserve">2014 – 2020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3473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4903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2577,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Объём валовой продукции растениеводства в сопоставимых ценах увеличится в 2020 году к уровню 2013 года на 8.7 %</w:t>
            </w:r>
          </w:p>
        </w:tc>
      </w:tr>
      <w:tr w:rsidR="00AE7FC2" w:rsidRPr="00AE7FC2" w:rsidTr="00AE7FC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Задача 4: Создание общих условий функционирования сельского хозяйства Кинель-Черкасского района Самарской области</w:t>
            </w:r>
          </w:p>
        </w:tc>
      </w:tr>
      <w:tr w:rsidR="00AE7FC2" w:rsidRPr="00AE7FC2" w:rsidTr="00AE7FC2">
        <w:trPr>
          <w:trHeight w:val="2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4. Предоставления субсидий за счёт средств бюджета района, формируемых за счет поступающих средств областного бюджета,  администрацией муниципального района Кинель-Черкасский Самарской области на исполнение  полномочий в отрасли сельского хозяйства органами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sz w:val="12"/>
                <w:szCs w:val="12"/>
              </w:rPr>
            </w:pPr>
            <w:r w:rsidRPr="00AE7FC2">
              <w:rPr>
                <w:sz w:val="12"/>
                <w:szCs w:val="12"/>
              </w:rPr>
              <w:t xml:space="preserve">Администрация Кинель-Черкасского района, </w:t>
            </w:r>
            <w:r w:rsidRPr="00AE7FC2">
              <w:rPr>
                <w:sz w:val="12"/>
                <w:szCs w:val="12"/>
              </w:rPr>
              <w:br/>
              <w:t>МКУ «Управление сельского хозяйства и продовольствия администрации Кинель-Черкасского район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 xml:space="preserve">2014 – 202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90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62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8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62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62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628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628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1858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Объём валовой продукции сельского хозяйства всех категорий в сопоставимых ценах увеличится в 2020 году к уровню 2013 года на 56.4 %</w:t>
            </w:r>
          </w:p>
        </w:tc>
      </w:tr>
      <w:tr w:rsidR="00AE7FC2" w:rsidRPr="00AE7FC2" w:rsidTr="00AE7FC2">
        <w:trPr>
          <w:trHeight w:val="2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sz w:val="12"/>
                <w:szCs w:val="12"/>
              </w:rPr>
            </w:pPr>
            <w:r w:rsidRPr="00AE7FC2">
              <w:rPr>
                <w:sz w:val="12"/>
                <w:szCs w:val="1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расходы на выплаты персоналу казённых учрежд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90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62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FF0000"/>
                <w:sz w:val="18"/>
                <w:szCs w:val="18"/>
              </w:rPr>
            </w:pPr>
            <w:r w:rsidRPr="00AE7FC2">
              <w:rPr>
                <w:color w:val="FF0000"/>
                <w:sz w:val="18"/>
                <w:szCs w:val="18"/>
              </w:rPr>
              <w:t>166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62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62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628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628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1712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AE7FC2" w:rsidRPr="00AE7FC2" w:rsidTr="00AE7FC2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sz w:val="12"/>
                <w:szCs w:val="12"/>
              </w:rPr>
            </w:pPr>
            <w:r w:rsidRPr="00AE7FC2">
              <w:rPr>
                <w:sz w:val="12"/>
                <w:szCs w:val="1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FF0000"/>
                <w:sz w:val="18"/>
                <w:szCs w:val="18"/>
              </w:rPr>
            </w:pPr>
            <w:r w:rsidRPr="00AE7FC2">
              <w:rPr>
                <w:color w:val="FF0000"/>
                <w:sz w:val="18"/>
                <w:szCs w:val="18"/>
              </w:rPr>
              <w:t>14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45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AE7FC2" w:rsidRPr="00AE7FC2" w:rsidTr="00AE7FC2">
        <w:trPr>
          <w:trHeight w:val="17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Итого расходы бюджета Кинель-Черкасского района за счёт стимулирующих субсидий, предоставляемых с учётом выполнения показателей социально-экономического разви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7FC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sz w:val="18"/>
                <w:szCs w:val="18"/>
              </w:rPr>
            </w:pPr>
            <w:r w:rsidRPr="00AE7FC2">
              <w:rPr>
                <w:b/>
                <w:bCs/>
                <w:sz w:val="18"/>
                <w:szCs w:val="18"/>
              </w:rPr>
              <w:t>3178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3678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sz w:val="18"/>
                <w:szCs w:val="18"/>
              </w:rPr>
            </w:pPr>
            <w:r w:rsidRPr="00AE7FC2">
              <w:rPr>
                <w:b/>
                <w:bCs/>
                <w:sz w:val="18"/>
                <w:szCs w:val="18"/>
              </w:rPr>
              <w:t>4510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288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437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36628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36628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sz w:val="18"/>
                <w:szCs w:val="18"/>
              </w:rPr>
            </w:pPr>
            <w:r w:rsidRPr="00AE7FC2">
              <w:rPr>
                <w:b/>
                <w:bCs/>
                <w:sz w:val="18"/>
                <w:szCs w:val="18"/>
              </w:rPr>
              <w:t>194186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7FC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 xml:space="preserve">II. Расходы бюджета района, формируемых за счёт субвенций, </w:t>
            </w:r>
            <w:r w:rsidRPr="00AE7FC2">
              <w:rPr>
                <w:b/>
                <w:bCs/>
                <w:sz w:val="18"/>
                <w:szCs w:val="18"/>
              </w:rPr>
              <w:t xml:space="preserve">субсидий, </w:t>
            </w:r>
            <w:r w:rsidRPr="00AE7FC2">
              <w:rPr>
                <w:b/>
                <w:bCs/>
                <w:color w:val="000000"/>
                <w:sz w:val="18"/>
                <w:szCs w:val="18"/>
              </w:rPr>
              <w:t>поступающих из областного бюджета, направленных на реализацию основных мероприятий муниципальной программы</w:t>
            </w:r>
          </w:p>
        </w:tc>
      </w:tr>
      <w:tr w:rsidR="00AE7FC2" w:rsidRPr="00AE7FC2" w:rsidTr="00AE7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Задача 1: Увеличение объёмов производства и переработки основных видов продукции растениеводства</w:t>
            </w:r>
          </w:p>
        </w:tc>
      </w:tr>
      <w:tr w:rsidR="00AE7FC2" w:rsidRPr="00AE7FC2" w:rsidTr="00AE7FC2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5. Предоставление субсидий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 -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sz w:val="12"/>
                <w:szCs w:val="12"/>
              </w:rPr>
            </w:pPr>
            <w:r w:rsidRPr="00AE7FC2">
              <w:rPr>
                <w:sz w:val="12"/>
                <w:szCs w:val="12"/>
              </w:rPr>
              <w:t xml:space="preserve">Администрация Кинель-Черкасского района, </w:t>
            </w:r>
            <w:r w:rsidRPr="00AE7FC2">
              <w:rPr>
                <w:sz w:val="12"/>
                <w:szCs w:val="12"/>
              </w:rPr>
              <w:br/>
              <w:t>МКУ «Управление сельского хозяйства и продовольствия администрации Кинель-Черкасского район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 xml:space="preserve">2014 – 202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5028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50285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Объём валовой продукции растениеводства в сопоставимых ценах увеличится в 2020 году к уровню 2013 года на 8.7 %;</w:t>
            </w:r>
            <w:r w:rsidRPr="00AE7FC2">
              <w:rPr>
                <w:color w:val="000000"/>
                <w:sz w:val="12"/>
                <w:szCs w:val="12"/>
              </w:rPr>
              <w:br/>
              <w:t>производство зерновых и зернобобовых культур увеличится на 9.5 %.</w:t>
            </w:r>
          </w:p>
        </w:tc>
      </w:tr>
      <w:tr w:rsidR="00AE7FC2" w:rsidRPr="00AE7FC2" w:rsidTr="00AE7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E7FC2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7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514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25142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7FC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E7FC2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7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514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25142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7FC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28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6. Предоставление субсидий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 -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sz w:val="14"/>
                <w:szCs w:val="14"/>
              </w:rPr>
            </w:pPr>
            <w:r w:rsidRPr="00AE7FC2">
              <w:rPr>
                <w:sz w:val="14"/>
                <w:szCs w:val="14"/>
              </w:rPr>
              <w:t xml:space="preserve">Администрация Кинель-Черкасского района, </w:t>
            </w:r>
            <w:r w:rsidRPr="00AE7FC2">
              <w:rPr>
                <w:sz w:val="14"/>
                <w:szCs w:val="14"/>
              </w:rPr>
              <w:br/>
              <w:t>МКУ «Управление сельского хозяйства и продовольствия администрации Кинель-Черкасского район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 xml:space="preserve">2014 – 202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177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030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228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317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319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319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3300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62865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Объём валовой продукции растениеводства в сопоставимых ценах увеличится в 2020 году к уровню 2013 года на 8.7 %;</w:t>
            </w:r>
            <w:r w:rsidRPr="00AE7FC2">
              <w:rPr>
                <w:color w:val="000000"/>
                <w:sz w:val="12"/>
                <w:szCs w:val="12"/>
              </w:rPr>
              <w:br/>
              <w:t>производство зерновых и зернобобовых культур увеличится на 9.5 %.</w:t>
            </w:r>
          </w:p>
        </w:tc>
      </w:tr>
      <w:tr w:rsidR="00AE7FC2" w:rsidRPr="00AE7FC2" w:rsidTr="00AE7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FF0000"/>
                <w:sz w:val="18"/>
                <w:szCs w:val="18"/>
              </w:rPr>
            </w:pPr>
            <w:r w:rsidRPr="00AE7FC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FF0000"/>
                <w:sz w:val="18"/>
                <w:szCs w:val="18"/>
              </w:rPr>
            </w:pPr>
            <w:r w:rsidRPr="00AE7FC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FF0000"/>
                <w:sz w:val="18"/>
                <w:szCs w:val="18"/>
              </w:rPr>
            </w:pPr>
            <w:r w:rsidRPr="00AE7FC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FF0000"/>
                <w:sz w:val="18"/>
                <w:szCs w:val="18"/>
              </w:rPr>
            </w:pPr>
            <w:r w:rsidRPr="00AE7FC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E7FC2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7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544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51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88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68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69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69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3744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7FC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7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633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878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940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49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600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25419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7FC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Задача 2: Увеличение объёмов производства и переработки основных видов продукции животноводства</w:t>
            </w:r>
          </w:p>
        </w:tc>
      </w:tr>
      <w:tr w:rsidR="00AE7FC2" w:rsidRPr="00AE7FC2" w:rsidTr="00AE7FC2">
        <w:trPr>
          <w:trHeight w:val="2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7. Предоставление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молока -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sz w:val="12"/>
                <w:szCs w:val="12"/>
              </w:rPr>
            </w:pPr>
            <w:r w:rsidRPr="00AE7FC2">
              <w:rPr>
                <w:sz w:val="12"/>
                <w:szCs w:val="12"/>
              </w:rPr>
              <w:t xml:space="preserve">Администрация Кинель-Черкасского района, </w:t>
            </w:r>
            <w:r w:rsidRPr="00AE7FC2">
              <w:rPr>
                <w:sz w:val="12"/>
                <w:szCs w:val="12"/>
              </w:rPr>
              <w:br/>
              <w:t>МКУ «Управление сельского хозяйства и продовольствия администрации Кинель-Черкасского район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 xml:space="preserve">2014 – 202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601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6017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 xml:space="preserve">Объём валовой продукции животноводства хозяйств всех категорий в сопоставимых ценах увеличится в 2020 году к уровню 2013 года на 115.9 %; </w:t>
            </w:r>
            <w:r w:rsidRPr="00AE7FC2">
              <w:rPr>
                <w:color w:val="000000"/>
                <w:sz w:val="12"/>
                <w:szCs w:val="12"/>
              </w:rPr>
              <w:br/>
              <w:t>производство молока увеличится на 24.2%;</w:t>
            </w:r>
            <w:r w:rsidRPr="00AE7FC2">
              <w:rPr>
                <w:color w:val="000000"/>
                <w:sz w:val="12"/>
                <w:szCs w:val="12"/>
              </w:rPr>
              <w:br/>
              <w:t>производство скота и птицы увеличится 139.0 %.</w:t>
            </w:r>
          </w:p>
        </w:tc>
      </w:tr>
      <w:tr w:rsidR="00AE7FC2" w:rsidRPr="00AE7FC2" w:rsidTr="00AE7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E7FC2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7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305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3050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7FC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E7FC2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7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296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296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7FC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27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8. Предоставление субсидий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животноводства, переработки и реализации продукции животноводства -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sz w:val="14"/>
                <w:szCs w:val="14"/>
              </w:rPr>
            </w:pPr>
            <w:r w:rsidRPr="00AE7FC2">
              <w:rPr>
                <w:sz w:val="14"/>
                <w:szCs w:val="14"/>
              </w:rPr>
              <w:t xml:space="preserve">Администрация Кинель-Черкасского района, </w:t>
            </w:r>
            <w:r w:rsidRPr="00AE7FC2">
              <w:rPr>
                <w:sz w:val="14"/>
                <w:szCs w:val="14"/>
              </w:rPr>
              <w:br/>
              <w:t>МКУ «Управление сельского хозяйства и продовольствия администрации Кинель-Черкасского район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 xml:space="preserve">2014 – 202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6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31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90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41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435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5557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 xml:space="preserve">Объём валовой продукции животноводства хозяйств всех категорий в сопоставимых ценах увеличится в 2020 году к уровню 2013 года на 115.9 %; </w:t>
            </w:r>
            <w:r w:rsidRPr="00AE7FC2">
              <w:rPr>
                <w:color w:val="000000"/>
                <w:sz w:val="12"/>
                <w:szCs w:val="12"/>
              </w:rPr>
              <w:br/>
              <w:t>производство молока увеличится на 24.2 %;</w:t>
            </w:r>
            <w:r w:rsidRPr="00AE7FC2">
              <w:rPr>
                <w:color w:val="000000"/>
                <w:sz w:val="12"/>
                <w:szCs w:val="12"/>
              </w:rPr>
              <w:br/>
              <w:t>производство скота и птицы увеличится 139.0 %.</w:t>
            </w:r>
          </w:p>
        </w:tc>
      </w:tr>
      <w:tr w:rsidR="00AE7FC2" w:rsidRPr="00AE7FC2" w:rsidTr="00AE7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7FC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7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31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2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44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338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7FC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7FC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7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34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29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46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4219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7FC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3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9. Предоставление субсидий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переработку   продукции растениеводства и животноводства -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sz w:val="14"/>
                <w:szCs w:val="14"/>
              </w:rPr>
            </w:pPr>
            <w:r w:rsidRPr="00AE7FC2">
              <w:rPr>
                <w:sz w:val="14"/>
                <w:szCs w:val="14"/>
              </w:rPr>
              <w:t xml:space="preserve">Администрация Кинель-Черкасского района, </w:t>
            </w:r>
            <w:r w:rsidRPr="00AE7FC2">
              <w:rPr>
                <w:sz w:val="14"/>
                <w:szCs w:val="14"/>
              </w:rPr>
              <w:br/>
              <w:t>МКУ «Управление сельского хозяйства и продовольствия администрации Кинель-Черкасского район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 xml:space="preserve">2014 – 202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90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23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2140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Объём валовой продукции сельского хозяйства всех категорий в сопоставимых ценах увеличится в 2020 году к уровню 2013 года на 56.4 %</w:t>
            </w:r>
          </w:p>
        </w:tc>
      </w:tr>
      <w:tr w:rsidR="00AE7FC2" w:rsidRPr="00AE7FC2" w:rsidTr="00AE7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FF0000"/>
                <w:sz w:val="18"/>
                <w:szCs w:val="18"/>
              </w:rPr>
            </w:pPr>
            <w:r w:rsidRPr="00AE7FC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7FC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7FC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7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50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23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738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7FC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7FC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7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40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401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7FC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Задача 3: Развитие малых форм хозяйствования</w:t>
            </w:r>
          </w:p>
        </w:tc>
      </w:tr>
      <w:tr w:rsidR="00AE7FC2" w:rsidRPr="00AE7FC2" w:rsidTr="00AE7FC2">
        <w:trPr>
          <w:trHeight w:val="28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10. Предоставление субсидий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 -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sz w:val="14"/>
                <w:szCs w:val="14"/>
              </w:rPr>
            </w:pPr>
            <w:r w:rsidRPr="00AE7FC2">
              <w:rPr>
                <w:sz w:val="14"/>
                <w:szCs w:val="14"/>
              </w:rPr>
              <w:t xml:space="preserve">Администрация Кинель-Черкасского района, </w:t>
            </w:r>
            <w:r w:rsidRPr="00AE7FC2">
              <w:rPr>
                <w:sz w:val="14"/>
                <w:szCs w:val="14"/>
              </w:rPr>
              <w:br/>
              <w:t>МКУ «Управление сельского хозяйства и продовольствия администрации Кинель-Черкасского район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 xml:space="preserve">2014 – 202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56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95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58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2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28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285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34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3238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Объём валовой продукции сельского хозяйства всех категорий в сопоставимых ценах увеличится в 2020 году к уровню 2013 года на 56.4 %</w:t>
            </w:r>
          </w:p>
        </w:tc>
      </w:tr>
      <w:tr w:rsidR="00AE7FC2" w:rsidRPr="00AE7FC2" w:rsidTr="00AE7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FF0000"/>
                <w:sz w:val="18"/>
                <w:szCs w:val="18"/>
              </w:rPr>
            </w:pPr>
            <w:r w:rsidRPr="00AE7FC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7FC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7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5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20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1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013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7FC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40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74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46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15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15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2225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Задача 4: Создание общих условий функционирования сельского хозяйства Кинель-Черкасского района Самарской области</w:t>
            </w:r>
          </w:p>
        </w:tc>
      </w:tr>
      <w:tr w:rsidR="00AE7FC2" w:rsidRPr="00AE7FC2" w:rsidTr="00AE7FC2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4"/>
                <w:szCs w:val="14"/>
              </w:rPr>
            </w:pPr>
            <w:r w:rsidRPr="00AE7FC2">
              <w:rPr>
                <w:color w:val="000000"/>
                <w:sz w:val="14"/>
                <w:szCs w:val="14"/>
              </w:rPr>
              <w:t>11. Субвенции для исполнения органами местного самоуправления государственных полномочий на поддержку сельскохозяйственного производства -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sz w:val="12"/>
                <w:szCs w:val="12"/>
              </w:rPr>
            </w:pPr>
            <w:r w:rsidRPr="00AE7FC2">
              <w:rPr>
                <w:sz w:val="12"/>
                <w:szCs w:val="12"/>
              </w:rPr>
              <w:t xml:space="preserve">Администрация Кинель-Черкасского района, </w:t>
            </w:r>
            <w:r w:rsidRPr="00AE7FC2">
              <w:rPr>
                <w:sz w:val="12"/>
                <w:szCs w:val="12"/>
              </w:rPr>
              <w:br/>
              <w:t>МКУ «Управление сельского хозяйства и продовольствия администрации Кинель-Черкасского район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 xml:space="preserve">2014 – 202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329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333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322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329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329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3293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329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3031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Объём валовой продукции сельского хозяйства всех категорий в сопоставимых ценах увеличится в 2020 году к уровню 2013 года на 56.4 %</w:t>
            </w:r>
          </w:p>
        </w:tc>
      </w:tr>
      <w:tr w:rsidR="00AE7FC2" w:rsidRPr="00AE7FC2" w:rsidTr="00AE7FC2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в т.ч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269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272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278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66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66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664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664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8852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60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61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44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62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62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622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622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4147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both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2"/>
                <w:szCs w:val="12"/>
              </w:rPr>
            </w:pPr>
            <w:r w:rsidRPr="00AE7FC2">
              <w:rPr>
                <w:color w:val="00000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31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7FC2">
              <w:rPr>
                <w:b/>
                <w:bCs/>
                <w:color w:val="000000"/>
                <w:sz w:val="16"/>
                <w:szCs w:val="16"/>
              </w:rPr>
              <w:t>Итого расходы бюджета района, формируемых за счёт субвенций, поступающих из областного бюджета, направленных на реализацию основных мероприятий муниципальной программ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right"/>
              <w:rPr>
                <w:b/>
                <w:bCs/>
                <w:sz w:val="18"/>
                <w:szCs w:val="18"/>
              </w:rPr>
            </w:pPr>
            <w:r w:rsidRPr="00AE7FC2">
              <w:rPr>
                <w:b/>
                <w:bCs/>
                <w:sz w:val="18"/>
                <w:szCs w:val="18"/>
              </w:rPr>
              <w:t>8459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1780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sz w:val="18"/>
                <w:szCs w:val="18"/>
              </w:rPr>
            </w:pPr>
            <w:r w:rsidRPr="00AE7FC2">
              <w:rPr>
                <w:b/>
                <w:bCs/>
                <w:sz w:val="18"/>
                <w:szCs w:val="18"/>
              </w:rPr>
              <w:t>1824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3763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3789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37898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39068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sz w:val="18"/>
                <w:szCs w:val="18"/>
              </w:rPr>
            </w:pPr>
            <w:r w:rsidRPr="00AE7FC2">
              <w:rPr>
                <w:b/>
                <w:bCs/>
                <w:sz w:val="18"/>
                <w:szCs w:val="18"/>
              </w:rPr>
              <w:t>27313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right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4740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557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691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035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046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0468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0578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0176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right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3719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222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1133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727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74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743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2849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sz w:val="18"/>
                <w:szCs w:val="18"/>
              </w:rPr>
            </w:pPr>
            <w:r w:rsidRPr="00AE7FC2">
              <w:rPr>
                <w:sz w:val="18"/>
                <w:szCs w:val="18"/>
              </w:rPr>
              <w:t>17137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C2" w:rsidRPr="00AE7FC2" w:rsidRDefault="00AE7FC2" w:rsidP="00AE7FC2">
            <w:pPr>
              <w:jc w:val="center"/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7FC2" w:rsidRPr="00AE7FC2" w:rsidTr="00AE7FC2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C2" w:rsidRPr="00AE7FC2" w:rsidRDefault="00AE7FC2" w:rsidP="00AE7F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ИТОГО финансирование</w:t>
            </w:r>
            <w:r w:rsidRPr="00AE7FC2">
              <w:rPr>
                <w:b/>
                <w:bCs/>
                <w:color w:val="000000"/>
                <w:sz w:val="18"/>
                <w:szCs w:val="18"/>
              </w:rPr>
              <w:br/>
              <w:t xml:space="preserve"> основных мероприят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jc w:val="right"/>
              <w:rPr>
                <w:b/>
                <w:bCs/>
                <w:sz w:val="18"/>
                <w:szCs w:val="18"/>
              </w:rPr>
            </w:pPr>
            <w:r w:rsidRPr="00AE7FC2">
              <w:rPr>
                <w:b/>
                <w:bCs/>
                <w:sz w:val="18"/>
                <w:szCs w:val="18"/>
              </w:rPr>
              <w:t>11637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5458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6335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4051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4226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74526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7FC2">
              <w:rPr>
                <w:b/>
                <w:bCs/>
                <w:color w:val="000000"/>
                <w:sz w:val="18"/>
                <w:szCs w:val="18"/>
              </w:rPr>
              <w:t>75696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jc w:val="center"/>
              <w:rPr>
                <w:b/>
                <w:bCs/>
                <w:sz w:val="18"/>
                <w:szCs w:val="18"/>
              </w:rPr>
            </w:pPr>
            <w:r w:rsidRPr="00AE7FC2">
              <w:rPr>
                <w:b/>
                <w:bCs/>
                <w:sz w:val="18"/>
                <w:szCs w:val="18"/>
              </w:rPr>
              <w:t>467323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8"/>
                <w:szCs w:val="18"/>
              </w:rPr>
            </w:pPr>
            <w:r w:rsidRPr="00AE7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C2" w:rsidRPr="00AE7FC2" w:rsidRDefault="00AE7FC2" w:rsidP="00AE7FC2">
            <w:pPr>
              <w:rPr>
                <w:color w:val="000000"/>
                <w:sz w:val="16"/>
                <w:szCs w:val="16"/>
              </w:rPr>
            </w:pPr>
            <w:r w:rsidRPr="00AE7FC2">
              <w:rPr>
                <w:color w:val="000000"/>
                <w:sz w:val="16"/>
                <w:szCs w:val="16"/>
              </w:rPr>
              <w:t> </w:t>
            </w:r>
          </w:p>
        </w:tc>
      </w:tr>
      <w:bookmarkEnd w:id="0"/>
    </w:tbl>
    <w:p w:rsidR="00AE7FC2" w:rsidRDefault="00AE7FC2">
      <w:pPr>
        <w:spacing w:after="200" w:line="276" w:lineRule="auto"/>
      </w:pPr>
    </w:p>
    <w:p w:rsidR="00035AB1" w:rsidRDefault="00035AB1" w:rsidP="00900016"/>
    <w:sectPr w:rsidR="00035AB1" w:rsidSect="00AE7FC2">
      <w:headerReference w:type="default" r:id="rId8"/>
      <w:pgSz w:w="16838" w:h="11906" w:orient="landscape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68" w:rsidRDefault="00095C68" w:rsidP="00105299">
      <w:r>
        <w:separator/>
      </w:r>
    </w:p>
  </w:endnote>
  <w:endnote w:type="continuationSeparator" w:id="0">
    <w:p w:rsidR="00095C68" w:rsidRDefault="00095C68" w:rsidP="0010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68" w:rsidRDefault="00095C68" w:rsidP="00105299">
      <w:r>
        <w:separator/>
      </w:r>
    </w:p>
  </w:footnote>
  <w:footnote w:type="continuationSeparator" w:id="0">
    <w:p w:rsidR="00095C68" w:rsidRDefault="00095C68" w:rsidP="0010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9315"/>
    </w:sdtPr>
    <w:sdtEndPr/>
    <w:sdtContent>
      <w:p w:rsidR="00105299" w:rsidRDefault="00727C2F">
        <w:pPr>
          <w:pStyle w:val="a5"/>
          <w:jc w:val="center"/>
        </w:pPr>
        <w:r>
          <w:fldChar w:fldCharType="begin"/>
        </w:r>
        <w:r w:rsidR="00105299">
          <w:instrText>PAGE   \* MERGEFORMAT</w:instrText>
        </w:r>
        <w:r>
          <w:fldChar w:fldCharType="separate"/>
        </w:r>
        <w:r w:rsidR="00AE7FC2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938"/>
    <w:rsid w:val="000075A3"/>
    <w:rsid w:val="000141E1"/>
    <w:rsid w:val="0001533D"/>
    <w:rsid w:val="00016109"/>
    <w:rsid w:val="00022436"/>
    <w:rsid w:val="00030990"/>
    <w:rsid w:val="00031471"/>
    <w:rsid w:val="00035AB1"/>
    <w:rsid w:val="000374DB"/>
    <w:rsid w:val="000415CC"/>
    <w:rsid w:val="000454F0"/>
    <w:rsid w:val="00047FB5"/>
    <w:rsid w:val="00054792"/>
    <w:rsid w:val="00056E0B"/>
    <w:rsid w:val="00061B20"/>
    <w:rsid w:val="00067A79"/>
    <w:rsid w:val="00070B56"/>
    <w:rsid w:val="00071265"/>
    <w:rsid w:val="00072CDE"/>
    <w:rsid w:val="00073C4E"/>
    <w:rsid w:val="00077CB4"/>
    <w:rsid w:val="00080D72"/>
    <w:rsid w:val="00085518"/>
    <w:rsid w:val="0008642F"/>
    <w:rsid w:val="0009228D"/>
    <w:rsid w:val="00095C68"/>
    <w:rsid w:val="000A0A3C"/>
    <w:rsid w:val="000A5E42"/>
    <w:rsid w:val="000A66EA"/>
    <w:rsid w:val="000B5305"/>
    <w:rsid w:val="000C12BD"/>
    <w:rsid w:val="000C2FFC"/>
    <w:rsid w:val="000D5410"/>
    <w:rsid w:val="000D6621"/>
    <w:rsid w:val="000D7BAB"/>
    <w:rsid w:val="000E3006"/>
    <w:rsid w:val="000E7C24"/>
    <w:rsid w:val="000F1F5B"/>
    <w:rsid w:val="0010003D"/>
    <w:rsid w:val="00101C56"/>
    <w:rsid w:val="00105299"/>
    <w:rsid w:val="00107543"/>
    <w:rsid w:val="001120E6"/>
    <w:rsid w:val="0011429E"/>
    <w:rsid w:val="00116F70"/>
    <w:rsid w:val="00121F11"/>
    <w:rsid w:val="00122627"/>
    <w:rsid w:val="00130025"/>
    <w:rsid w:val="00132756"/>
    <w:rsid w:val="00137378"/>
    <w:rsid w:val="00153092"/>
    <w:rsid w:val="00160CE9"/>
    <w:rsid w:val="00166555"/>
    <w:rsid w:val="001749BF"/>
    <w:rsid w:val="00181E6B"/>
    <w:rsid w:val="00183926"/>
    <w:rsid w:val="00184F78"/>
    <w:rsid w:val="00187BE6"/>
    <w:rsid w:val="00194946"/>
    <w:rsid w:val="001A0EEB"/>
    <w:rsid w:val="001A242E"/>
    <w:rsid w:val="001A3BBA"/>
    <w:rsid w:val="001B0302"/>
    <w:rsid w:val="001B1063"/>
    <w:rsid w:val="001B63B9"/>
    <w:rsid w:val="001B67B3"/>
    <w:rsid w:val="001C6D98"/>
    <w:rsid w:val="001D1265"/>
    <w:rsid w:val="001E57E7"/>
    <w:rsid w:val="001F0760"/>
    <w:rsid w:val="001F4BF9"/>
    <w:rsid w:val="001F525B"/>
    <w:rsid w:val="00200557"/>
    <w:rsid w:val="002028AA"/>
    <w:rsid w:val="00206EB5"/>
    <w:rsid w:val="002165CF"/>
    <w:rsid w:val="0021784A"/>
    <w:rsid w:val="00222719"/>
    <w:rsid w:val="00224898"/>
    <w:rsid w:val="00227713"/>
    <w:rsid w:val="002328ED"/>
    <w:rsid w:val="0023529F"/>
    <w:rsid w:val="0024565E"/>
    <w:rsid w:val="002458C2"/>
    <w:rsid w:val="002568FD"/>
    <w:rsid w:val="00266D04"/>
    <w:rsid w:val="002724D5"/>
    <w:rsid w:val="00273A73"/>
    <w:rsid w:val="00273C3F"/>
    <w:rsid w:val="002743EB"/>
    <w:rsid w:val="00277CA6"/>
    <w:rsid w:val="002818B3"/>
    <w:rsid w:val="0028252C"/>
    <w:rsid w:val="00287596"/>
    <w:rsid w:val="00290A60"/>
    <w:rsid w:val="00294694"/>
    <w:rsid w:val="00294CED"/>
    <w:rsid w:val="0029588F"/>
    <w:rsid w:val="002A1857"/>
    <w:rsid w:val="002B38CA"/>
    <w:rsid w:val="002B500D"/>
    <w:rsid w:val="002C687C"/>
    <w:rsid w:val="002C7577"/>
    <w:rsid w:val="002D282B"/>
    <w:rsid w:val="002D30F7"/>
    <w:rsid w:val="002E2D8F"/>
    <w:rsid w:val="002E2F41"/>
    <w:rsid w:val="002E6533"/>
    <w:rsid w:val="002F1205"/>
    <w:rsid w:val="002F4EB2"/>
    <w:rsid w:val="0030187E"/>
    <w:rsid w:val="003115D0"/>
    <w:rsid w:val="00321EE1"/>
    <w:rsid w:val="0032412F"/>
    <w:rsid w:val="00326460"/>
    <w:rsid w:val="00326AC3"/>
    <w:rsid w:val="00334E89"/>
    <w:rsid w:val="00335BAD"/>
    <w:rsid w:val="00335E54"/>
    <w:rsid w:val="00336C7D"/>
    <w:rsid w:val="0033742F"/>
    <w:rsid w:val="00346E8F"/>
    <w:rsid w:val="0034794C"/>
    <w:rsid w:val="003504AA"/>
    <w:rsid w:val="00361E75"/>
    <w:rsid w:val="003664DD"/>
    <w:rsid w:val="00371DA2"/>
    <w:rsid w:val="003720A0"/>
    <w:rsid w:val="0037512A"/>
    <w:rsid w:val="00376F27"/>
    <w:rsid w:val="00381AB5"/>
    <w:rsid w:val="00386DF6"/>
    <w:rsid w:val="00390D90"/>
    <w:rsid w:val="00392209"/>
    <w:rsid w:val="00392FF1"/>
    <w:rsid w:val="00393C94"/>
    <w:rsid w:val="003940D4"/>
    <w:rsid w:val="003947AA"/>
    <w:rsid w:val="00394818"/>
    <w:rsid w:val="00394BE3"/>
    <w:rsid w:val="003A0207"/>
    <w:rsid w:val="003A06AF"/>
    <w:rsid w:val="003A5124"/>
    <w:rsid w:val="003A5343"/>
    <w:rsid w:val="003A6495"/>
    <w:rsid w:val="003B5DA8"/>
    <w:rsid w:val="003B7EFB"/>
    <w:rsid w:val="003C6B71"/>
    <w:rsid w:val="003C78F0"/>
    <w:rsid w:val="003C7E07"/>
    <w:rsid w:val="003E42EE"/>
    <w:rsid w:val="003E4704"/>
    <w:rsid w:val="003E58FD"/>
    <w:rsid w:val="003E7EDC"/>
    <w:rsid w:val="003F13E7"/>
    <w:rsid w:val="003F571C"/>
    <w:rsid w:val="003F6A3A"/>
    <w:rsid w:val="003F7F3D"/>
    <w:rsid w:val="004017FF"/>
    <w:rsid w:val="00410DB7"/>
    <w:rsid w:val="0041425B"/>
    <w:rsid w:val="00417CBF"/>
    <w:rsid w:val="00420E87"/>
    <w:rsid w:val="00421D29"/>
    <w:rsid w:val="00431705"/>
    <w:rsid w:val="004333AE"/>
    <w:rsid w:val="004360C7"/>
    <w:rsid w:val="0044482B"/>
    <w:rsid w:val="00445148"/>
    <w:rsid w:val="004474E8"/>
    <w:rsid w:val="0045561B"/>
    <w:rsid w:val="00455BAF"/>
    <w:rsid w:val="00471676"/>
    <w:rsid w:val="00472C1D"/>
    <w:rsid w:val="004734E7"/>
    <w:rsid w:val="00483FEA"/>
    <w:rsid w:val="00485FFE"/>
    <w:rsid w:val="00491614"/>
    <w:rsid w:val="00493C40"/>
    <w:rsid w:val="00494087"/>
    <w:rsid w:val="004947B4"/>
    <w:rsid w:val="004A0AA9"/>
    <w:rsid w:val="004B56ED"/>
    <w:rsid w:val="004B5EFE"/>
    <w:rsid w:val="004C1EF3"/>
    <w:rsid w:val="004D07D6"/>
    <w:rsid w:val="004D3916"/>
    <w:rsid w:val="004D44F2"/>
    <w:rsid w:val="004D509E"/>
    <w:rsid w:val="004D5679"/>
    <w:rsid w:val="004E4DF8"/>
    <w:rsid w:val="004E63AC"/>
    <w:rsid w:val="004F1639"/>
    <w:rsid w:val="004F30B5"/>
    <w:rsid w:val="004F557D"/>
    <w:rsid w:val="004F692E"/>
    <w:rsid w:val="004F7FB7"/>
    <w:rsid w:val="00501FE8"/>
    <w:rsid w:val="00503810"/>
    <w:rsid w:val="005048F3"/>
    <w:rsid w:val="00506312"/>
    <w:rsid w:val="00511284"/>
    <w:rsid w:val="00512B2B"/>
    <w:rsid w:val="0052059C"/>
    <w:rsid w:val="00520F69"/>
    <w:rsid w:val="00533591"/>
    <w:rsid w:val="00541DF2"/>
    <w:rsid w:val="00543D60"/>
    <w:rsid w:val="00545898"/>
    <w:rsid w:val="00556F65"/>
    <w:rsid w:val="00563002"/>
    <w:rsid w:val="005640C5"/>
    <w:rsid w:val="00566928"/>
    <w:rsid w:val="00571381"/>
    <w:rsid w:val="00590246"/>
    <w:rsid w:val="00591C7D"/>
    <w:rsid w:val="00591D20"/>
    <w:rsid w:val="0059231D"/>
    <w:rsid w:val="00595DEB"/>
    <w:rsid w:val="00595E19"/>
    <w:rsid w:val="005A01B7"/>
    <w:rsid w:val="005A08C7"/>
    <w:rsid w:val="005A7AEE"/>
    <w:rsid w:val="005B2D0B"/>
    <w:rsid w:val="005C6714"/>
    <w:rsid w:val="005C7433"/>
    <w:rsid w:val="005D0186"/>
    <w:rsid w:val="005D0E93"/>
    <w:rsid w:val="005D23C0"/>
    <w:rsid w:val="005D44E8"/>
    <w:rsid w:val="005E018C"/>
    <w:rsid w:val="005E06CE"/>
    <w:rsid w:val="005E2986"/>
    <w:rsid w:val="005F060B"/>
    <w:rsid w:val="005F5F40"/>
    <w:rsid w:val="005F61BE"/>
    <w:rsid w:val="0060746E"/>
    <w:rsid w:val="006212B9"/>
    <w:rsid w:val="006215A5"/>
    <w:rsid w:val="00622D9A"/>
    <w:rsid w:val="00627855"/>
    <w:rsid w:val="00633678"/>
    <w:rsid w:val="0064045E"/>
    <w:rsid w:val="006406A2"/>
    <w:rsid w:val="00651CAE"/>
    <w:rsid w:val="006554BB"/>
    <w:rsid w:val="00660CBF"/>
    <w:rsid w:val="006672AA"/>
    <w:rsid w:val="0066763F"/>
    <w:rsid w:val="00673DA8"/>
    <w:rsid w:val="006743B2"/>
    <w:rsid w:val="006761C1"/>
    <w:rsid w:val="00677118"/>
    <w:rsid w:val="00681175"/>
    <w:rsid w:val="00685318"/>
    <w:rsid w:val="006922E4"/>
    <w:rsid w:val="0069779A"/>
    <w:rsid w:val="006A1A43"/>
    <w:rsid w:val="006C548D"/>
    <w:rsid w:val="006D045D"/>
    <w:rsid w:val="006D1A8D"/>
    <w:rsid w:val="006D57B7"/>
    <w:rsid w:val="006E2938"/>
    <w:rsid w:val="006F5DF5"/>
    <w:rsid w:val="0070164D"/>
    <w:rsid w:val="0071408C"/>
    <w:rsid w:val="007169AD"/>
    <w:rsid w:val="00727C2F"/>
    <w:rsid w:val="00730B93"/>
    <w:rsid w:val="0073348F"/>
    <w:rsid w:val="00734C46"/>
    <w:rsid w:val="00736A3E"/>
    <w:rsid w:val="00744BBA"/>
    <w:rsid w:val="00746706"/>
    <w:rsid w:val="0075019A"/>
    <w:rsid w:val="00751A34"/>
    <w:rsid w:val="007526B3"/>
    <w:rsid w:val="0075566A"/>
    <w:rsid w:val="00760D27"/>
    <w:rsid w:val="00772154"/>
    <w:rsid w:val="0077416F"/>
    <w:rsid w:val="007746A3"/>
    <w:rsid w:val="0078105D"/>
    <w:rsid w:val="0078139C"/>
    <w:rsid w:val="00782464"/>
    <w:rsid w:val="00786F3B"/>
    <w:rsid w:val="007945E8"/>
    <w:rsid w:val="00796937"/>
    <w:rsid w:val="007A3FE7"/>
    <w:rsid w:val="007A7277"/>
    <w:rsid w:val="007B0105"/>
    <w:rsid w:val="007B0790"/>
    <w:rsid w:val="007B4392"/>
    <w:rsid w:val="007C277C"/>
    <w:rsid w:val="007C3EAC"/>
    <w:rsid w:val="007C5AD8"/>
    <w:rsid w:val="007C5E58"/>
    <w:rsid w:val="007C7A28"/>
    <w:rsid w:val="007D1635"/>
    <w:rsid w:val="007D7AA0"/>
    <w:rsid w:val="007D7C80"/>
    <w:rsid w:val="007E25F9"/>
    <w:rsid w:val="007E2E54"/>
    <w:rsid w:val="007E65A4"/>
    <w:rsid w:val="007F1464"/>
    <w:rsid w:val="008070A2"/>
    <w:rsid w:val="00820AC7"/>
    <w:rsid w:val="0082380B"/>
    <w:rsid w:val="00826B79"/>
    <w:rsid w:val="008315BD"/>
    <w:rsid w:val="00850203"/>
    <w:rsid w:val="00851049"/>
    <w:rsid w:val="00854947"/>
    <w:rsid w:val="008733E5"/>
    <w:rsid w:val="008824ED"/>
    <w:rsid w:val="0088563E"/>
    <w:rsid w:val="008857AA"/>
    <w:rsid w:val="00885BE3"/>
    <w:rsid w:val="00885EC8"/>
    <w:rsid w:val="008874B2"/>
    <w:rsid w:val="00896E94"/>
    <w:rsid w:val="008A0AA9"/>
    <w:rsid w:val="008A2AFF"/>
    <w:rsid w:val="008A60DE"/>
    <w:rsid w:val="008A7839"/>
    <w:rsid w:val="008B42EA"/>
    <w:rsid w:val="008C10E4"/>
    <w:rsid w:val="008C2215"/>
    <w:rsid w:val="008C4357"/>
    <w:rsid w:val="008C530C"/>
    <w:rsid w:val="008D129B"/>
    <w:rsid w:val="008D29A8"/>
    <w:rsid w:val="008E0079"/>
    <w:rsid w:val="008E1247"/>
    <w:rsid w:val="008E28D8"/>
    <w:rsid w:val="008E66A5"/>
    <w:rsid w:val="008E6928"/>
    <w:rsid w:val="008F03BA"/>
    <w:rsid w:val="008F0D35"/>
    <w:rsid w:val="008F2A68"/>
    <w:rsid w:val="00900016"/>
    <w:rsid w:val="0090161D"/>
    <w:rsid w:val="0090252C"/>
    <w:rsid w:val="00903390"/>
    <w:rsid w:val="00906311"/>
    <w:rsid w:val="00907C2B"/>
    <w:rsid w:val="00921FBA"/>
    <w:rsid w:val="00922658"/>
    <w:rsid w:val="009229DC"/>
    <w:rsid w:val="00926BC5"/>
    <w:rsid w:val="009362E4"/>
    <w:rsid w:val="00940522"/>
    <w:rsid w:val="00947048"/>
    <w:rsid w:val="00947C92"/>
    <w:rsid w:val="009507C0"/>
    <w:rsid w:val="00953437"/>
    <w:rsid w:val="00956457"/>
    <w:rsid w:val="00960A73"/>
    <w:rsid w:val="00961958"/>
    <w:rsid w:val="00961E15"/>
    <w:rsid w:val="00966C41"/>
    <w:rsid w:val="00970E70"/>
    <w:rsid w:val="0097277A"/>
    <w:rsid w:val="00982D6F"/>
    <w:rsid w:val="00982FDD"/>
    <w:rsid w:val="0098346C"/>
    <w:rsid w:val="00983E6E"/>
    <w:rsid w:val="00984F6F"/>
    <w:rsid w:val="0098652B"/>
    <w:rsid w:val="00992BA1"/>
    <w:rsid w:val="009A4704"/>
    <w:rsid w:val="009A5696"/>
    <w:rsid w:val="009B4EC7"/>
    <w:rsid w:val="009B57CE"/>
    <w:rsid w:val="009B6734"/>
    <w:rsid w:val="009C2E2D"/>
    <w:rsid w:val="009C4146"/>
    <w:rsid w:val="009C6227"/>
    <w:rsid w:val="009D1CA7"/>
    <w:rsid w:val="009D2D8B"/>
    <w:rsid w:val="009D4B1C"/>
    <w:rsid w:val="009E42CE"/>
    <w:rsid w:val="009E6828"/>
    <w:rsid w:val="009E69F3"/>
    <w:rsid w:val="009F4B6C"/>
    <w:rsid w:val="009F78BF"/>
    <w:rsid w:val="00A03D26"/>
    <w:rsid w:val="00A2377B"/>
    <w:rsid w:val="00A24CD8"/>
    <w:rsid w:val="00A26A2C"/>
    <w:rsid w:val="00A32429"/>
    <w:rsid w:val="00A35D7F"/>
    <w:rsid w:val="00A469DE"/>
    <w:rsid w:val="00A50030"/>
    <w:rsid w:val="00A50FDD"/>
    <w:rsid w:val="00A53866"/>
    <w:rsid w:val="00A54B7C"/>
    <w:rsid w:val="00A57471"/>
    <w:rsid w:val="00A61416"/>
    <w:rsid w:val="00A6159D"/>
    <w:rsid w:val="00A6565C"/>
    <w:rsid w:val="00A75E23"/>
    <w:rsid w:val="00A76072"/>
    <w:rsid w:val="00A833A1"/>
    <w:rsid w:val="00A86168"/>
    <w:rsid w:val="00A9190A"/>
    <w:rsid w:val="00A974B6"/>
    <w:rsid w:val="00AA0333"/>
    <w:rsid w:val="00AA3A3F"/>
    <w:rsid w:val="00AA7700"/>
    <w:rsid w:val="00AC310B"/>
    <w:rsid w:val="00AC6138"/>
    <w:rsid w:val="00AC7662"/>
    <w:rsid w:val="00AD6071"/>
    <w:rsid w:val="00AE0CE9"/>
    <w:rsid w:val="00AE35C8"/>
    <w:rsid w:val="00AE35E8"/>
    <w:rsid w:val="00AE4984"/>
    <w:rsid w:val="00AE7FC2"/>
    <w:rsid w:val="00B036A0"/>
    <w:rsid w:val="00B06557"/>
    <w:rsid w:val="00B067DF"/>
    <w:rsid w:val="00B12472"/>
    <w:rsid w:val="00B14928"/>
    <w:rsid w:val="00B16D9A"/>
    <w:rsid w:val="00B22B2D"/>
    <w:rsid w:val="00B23925"/>
    <w:rsid w:val="00B26509"/>
    <w:rsid w:val="00B3041C"/>
    <w:rsid w:val="00B3773C"/>
    <w:rsid w:val="00B404D8"/>
    <w:rsid w:val="00B62642"/>
    <w:rsid w:val="00B8201B"/>
    <w:rsid w:val="00B82967"/>
    <w:rsid w:val="00B82B9C"/>
    <w:rsid w:val="00B84A61"/>
    <w:rsid w:val="00B85E42"/>
    <w:rsid w:val="00B86D4D"/>
    <w:rsid w:val="00B87622"/>
    <w:rsid w:val="00B87A9F"/>
    <w:rsid w:val="00B90D2C"/>
    <w:rsid w:val="00B95A13"/>
    <w:rsid w:val="00B972F1"/>
    <w:rsid w:val="00BA2338"/>
    <w:rsid w:val="00BA5104"/>
    <w:rsid w:val="00BB093F"/>
    <w:rsid w:val="00BB47AF"/>
    <w:rsid w:val="00BC4165"/>
    <w:rsid w:val="00BC5E8F"/>
    <w:rsid w:val="00BD10AE"/>
    <w:rsid w:val="00BD2373"/>
    <w:rsid w:val="00BD604F"/>
    <w:rsid w:val="00BD6304"/>
    <w:rsid w:val="00BE10E9"/>
    <w:rsid w:val="00BE7203"/>
    <w:rsid w:val="00C01102"/>
    <w:rsid w:val="00C06F1D"/>
    <w:rsid w:val="00C070DF"/>
    <w:rsid w:val="00C2243D"/>
    <w:rsid w:val="00C23518"/>
    <w:rsid w:val="00C30E64"/>
    <w:rsid w:val="00C31CFB"/>
    <w:rsid w:val="00C36EF3"/>
    <w:rsid w:val="00C41993"/>
    <w:rsid w:val="00C63BDD"/>
    <w:rsid w:val="00C65272"/>
    <w:rsid w:val="00C7039A"/>
    <w:rsid w:val="00C70E36"/>
    <w:rsid w:val="00C80B4F"/>
    <w:rsid w:val="00C923EA"/>
    <w:rsid w:val="00C96D1A"/>
    <w:rsid w:val="00CA1849"/>
    <w:rsid w:val="00CA7987"/>
    <w:rsid w:val="00CB4AFA"/>
    <w:rsid w:val="00CB6A1A"/>
    <w:rsid w:val="00CC0552"/>
    <w:rsid w:val="00CC1A22"/>
    <w:rsid w:val="00CC3059"/>
    <w:rsid w:val="00CC3C62"/>
    <w:rsid w:val="00CC716C"/>
    <w:rsid w:val="00CD075E"/>
    <w:rsid w:val="00CD2F70"/>
    <w:rsid w:val="00CE4E37"/>
    <w:rsid w:val="00CE7593"/>
    <w:rsid w:val="00CF2A7A"/>
    <w:rsid w:val="00CF5B6F"/>
    <w:rsid w:val="00CF5D1D"/>
    <w:rsid w:val="00D0403A"/>
    <w:rsid w:val="00D10E5A"/>
    <w:rsid w:val="00D36CA1"/>
    <w:rsid w:val="00D40B0B"/>
    <w:rsid w:val="00D44493"/>
    <w:rsid w:val="00D46A00"/>
    <w:rsid w:val="00D46E19"/>
    <w:rsid w:val="00D54546"/>
    <w:rsid w:val="00D55816"/>
    <w:rsid w:val="00D57614"/>
    <w:rsid w:val="00D602B6"/>
    <w:rsid w:val="00D649D4"/>
    <w:rsid w:val="00D66F4F"/>
    <w:rsid w:val="00D73A1E"/>
    <w:rsid w:val="00D82F9D"/>
    <w:rsid w:val="00D834B8"/>
    <w:rsid w:val="00D853EE"/>
    <w:rsid w:val="00D907C8"/>
    <w:rsid w:val="00D9260F"/>
    <w:rsid w:val="00DB1709"/>
    <w:rsid w:val="00DB589A"/>
    <w:rsid w:val="00DE43C7"/>
    <w:rsid w:val="00DF219D"/>
    <w:rsid w:val="00E02DEE"/>
    <w:rsid w:val="00E1027D"/>
    <w:rsid w:val="00E170C7"/>
    <w:rsid w:val="00E17E97"/>
    <w:rsid w:val="00E24E45"/>
    <w:rsid w:val="00E25DA8"/>
    <w:rsid w:val="00E33539"/>
    <w:rsid w:val="00E405F2"/>
    <w:rsid w:val="00E43388"/>
    <w:rsid w:val="00E442CC"/>
    <w:rsid w:val="00E509DE"/>
    <w:rsid w:val="00E51B3B"/>
    <w:rsid w:val="00E57BB2"/>
    <w:rsid w:val="00E60C56"/>
    <w:rsid w:val="00E619E8"/>
    <w:rsid w:val="00E63143"/>
    <w:rsid w:val="00E648CE"/>
    <w:rsid w:val="00E64E06"/>
    <w:rsid w:val="00E7037E"/>
    <w:rsid w:val="00E72435"/>
    <w:rsid w:val="00E73809"/>
    <w:rsid w:val="00E75BF5"/>
    <w:rsid w:val="00E83A1E"/>
    <w:rsid w:val="00E93542"/>
    <w:rsid w:val="00EA4183"/>
    <w:rsid w:val="00EA5083"/>
    <w:rsid w:val="00EB5AC8"/>
    <w:rsid w:val="00EB61EF"/>
    <w:rsid w:val="00EB6B6E"/>
    <w:rsid w:val="00EC1684"/>
    <w:rsid w:val="00EC43F8"/>
    <w:rsid w:val="00ED1D98"/>
    <w:rsid w:val="00ED2E49"/>
    <w:rsid w:val="00EE294B"/>
    <w:rsid w:val="00EE3DBA"/>
    <w:rsid w:val="00EF4080"/>
    <w:rsid w:val="00EF6A9B"/>
    <w:rsid w:val="00EF7367"/>
    <w:rsid w:val="00F00EA4"/>
    <w:rsid w:val="00F05C0B"/>
    <w:rsid w:val="00F074BD"/>
    <w:rsid w:val="00F1166F"/>
    <w:rsid w:val="00F21CE5"/>
    <w:rsid w:val="00F2446F"/>
    <w:rsid w:val="00F24F00"/>
    <w:rsid w:val="00F269A6"/>
    <w:rsid w:val="00F42B45"/>
    <w:rsid w:val="00F43667"/>
    <w:rsid w:val="00F52DE1"/>
    <w:rsid w:val="00F54503"/>
    <w:rsid w:val="00F548F3"/>
    <w:rsid w:val="00F56B48"/>
    <w:rsid w:val="00F644DE"/>
    <w:rsid w:val="00F64D45"/>
    <w:rsid w:val="00F6598E"/>
    <w:rsid w:val="00F67CB1"/>
    <w:rsid w:val="00F71FF5"/>
    <w:rsid w:val="00F736F9"/>
    <w:rsid w:val="00F769C1"/>
    <w:rsid w:val="00F777A3"/>
    <w:rsid w:val="00F819BD"/>
    <w:rsid w:val="00F837F6"/>
    <w:rsid w:val="00F84014"/>
    <w:rsid w:val="00F923A7"/>
    <w:rsid w:val="00F94C1F"/>
    <w:rsid w:val="00F95655"/>
    <w:rsid w:val="00F9649B"/>
    <w:rsid w:val="00FA3E20"/>
    <w:rsid w:val="00FA7486"/>
    <w:rsid w:val="00FC2B5D"/>
    <w:rsid w:val="00FC6839"/>
    <w:rsid w:val="00FD0B48"/>
    <w:rsid w:val="00FD2F42"/>
    <w:rsid w:val="00FE0134"/>
    <w:rsid w:val="00FE7998"/>
    <w:rsid w:val="00FF25CE"/>
    <w:rsid w:val="00FF4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C3732-981D-46D3-AAAC-6DC50EEB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4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052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5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52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5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E58F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E7FC2"/>
    <w:rPr>
      <w:color w:val="800080"/>
      <w:u w:val="single"/>
    </w:rPr>
  </w:style>
  <w:style w:type="paragraph" w:customStyle="1" w:styleId="font5">
    <w:name w:val="font5"/>
    <w:basedOn w:val="a"/>
    <w:rsid w:val="00AE7FC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AE7FC2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AE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AE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AE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1">
    <w:name w:val="xl91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0">
    <w:name w:val="xl100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1">
    <w:name w:val="xl101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6">
    <w:name w:val="xl106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7">
    <w:name w:val="xl107"/>
    <w:basedOn w:val="a"/>
    <w:rsid w:val="00AE7FC2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8">
    <w:name w:val="xl108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9">
    <w:name w:val="xl109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0">
    <w:name w:val="xl110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1">
    <w:name w:val="xl111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AE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AE7F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18">
    <w:name w:val="xl118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9">
    <w:name w:val="xl119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AE7F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E7F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AE7F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AE7F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AE7FC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9">
    <w:name w:val="xl129"/>
    <w:basedOn w:val="a"/>
    <w:rsid w:val="00AE7F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AE7F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1">
    <w:name w:val="xl131"/>
    <w:basedOn w:val="a"/>
    <w:rsid w:val="00AE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E7F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AE7F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AE7FC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AE7F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AE7F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A3EBF-4206-4372-A145-54979204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Овакимян</dc:creator>
  <cp:lastModifiedBy>worker</cp:lastModifiedBy>
  <cp:revision>30</cp:revision>
  <cp:lastPrinted>2016-04-08T10:32:00Z</cp:lastPrinted>
  <dcterms:created xsi:type="dcterms:W3CDTF">2016-04-08T11:45:00Z</dcterms:created>
  <dcterms:modified xsi:type="dcterms:W3CDTF">2016-09-16T14:22:00Z</dcterms:modified>
</cp:coreProperties>
</file>